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60" w:rsidRPr="00E145B1" w:rsidRDefault="009A141B" w:rsidP="00793D6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Ыы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D60" w:rsidRPr="00E145B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793D60" w:rsidRPr="00E145B1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="00793D60" w:rsidRPr="00E145B1">
        <w:rPr>
          <w:rFonts w:ascii="Times New Roman" w:hAnsi="Times New Roman" w:cs="Times New Roman"/>
          <w:sz w:val="24"/>
          <w:szCs w:val="24"/>
        </w:rPr>
        <w:t xml:space="preserve"> район, п. Виноградный</w:t>
      </w:r>
    </w:p>
    <w:p w:rsidR="00793D60" w:rsidRPr="00E145B1" w:rsidRDefault="00793D60" w:rsidP="00793D6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93D60" w:rsidRPr="00E145B1" w:rsidRDefault="00793D60" w:rsidP="00793D6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средняя общеобразовательная школа №15</w:t>
      </w:r>
    </w:p>
    <w:p w:rsidR="00793D60" w:rsidRPr="00E145B1" w:rsidRDefault="00793D60" w:rsidP="00793D6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Утверждаю»</w:t>
      </w:r>
    </w:p>
    <w:p w:rsidR="00793D60" w:rsidRPr="00E145B1" w:rsidRDefault="00793D60" w:rsidP="00793D60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793D60" w:rsidRPr="00E145B1" w:rsidRDefault="00793D60" w:rsidP="00793D60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45B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E145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45B1">
        <w:rPr>
          <w:rFonts w:ascii="Times New Roman" w:hAnsi="Times New Roman" w:cs="Times New Roman"/>
          <w:sz w:val="24"/>
          <w:szCs w:val="24"/>
        </w:rPr>
        <w:t xml:space="preserve"> _________№____</w:t>
      </w:r>
    </w:p>
    <w:p w:rsidR="00793D60" w:rsidRPr="00E145B1" w:rsidRDefault="00793D60" w:rsidP="00793D60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793D60" w:rsidRPr="00E145B1" w:rsidRDefault="00793D60" w:rsidP="00793D60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793D60" w:rsidRPr="00E145B1" w:rsidRDefault="00793D60" w:rsidP="00793D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45B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93D60" w:rsidRPr="00E145B1" w:rsidRDefault="00793D60" w:rsidP="00793D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145B1">
        <w:rPr>
          <w:rFonts w:ascii="Times New Roman" w:hAnsi="Times New Roman" w:cs="Times New Roman"/>
          <w:sz w:val="24"/>
          <w:szCs w:val="24"/>
        </w:rPr>
        <w:t xml:space="preserve"> </w:t>
      </w:r>
      <w:r w:rsidRPr="00E145B1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793D60" w:rsidRPr="00E145B1" w:rsidRDefault="00793D60" w:rsidP="00793D60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Уровень общего образования (класс)  4</w:t>
      </w:r>
    </w:p>
    <w:p w:rsidR="00793D60" w:rsidRPr="00E145B1" w:rsidRDefault="00FB4EEB" w:rsidP="00793D60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Количество часов 103</w:t>
      </w:r>
    </w:p>
    <w:p w:rsidR="00793D60" w:rsidRPr="00E145B1" w:rsidRDefault="00793D60" w:rsidP="00793D60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Учитель Алексеева Н.А.</w:t>
      </w:r>
    </w:p>
    <w:p w:rsidR="008718D5" w:rsidRDefault="008718D5" w:rsidP="008718D5">
      <w:pPr>
        <w:ind w:left="-851" w:firstLine="284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Федерального  государственного   образовательного стандарта начального общего образования</w:t>
      </w:r>
    </w:p>
    <w:p w:rsidR="00793D60" w:rsidRPr="00E145B1" w:rsidRDefault="00793D60" w:rsidP="00793D60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ind w:left="-851" w:firstLine="1702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                                               п. Виноградный</w:t>
      </w:r>
    </w:p>
    <w:p w:rsidR="00793D60" w:rsidRPr="00E145B1" w:rsidRDefault="00793D60" w:rsidP="00793D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                                                 2014-2015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>. год</w:t>
      </w:r>
    </w:p>
    <w:p w:rsidR="00793D60" w:rsidRPr="00E145B1" w:rsidRDefault="00793D60" w:rsidP="00793D60">
      <w:pPr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rPr>
          <w:rFonts w:ascii="Times New Roman" w:hAnsi="Times New Roman" w:cs="Times New Roman"/>
          <w:sz w:val="24"/>
          <w:szCs w:val="24"/>
        </w:rPr>
      </w:pPr>
    </w:p>
    <w:p w:rsidR="00793D60" w:rsidRDefault="00793D60" w:rsidP="00793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793D60" w:rsidRPr="008718D5" w:rsidRDefault="008718D5" w:rsidP="008718D5">
      <w:pPr>
        <w:pStyle w:val="a5"/>
        <w:jc w:val="both"/>
        <w:rPr>
          <w:rFonts w:eastAsiaTheme="minorEastAsia"/>
          <w:color w:val="000000"/>
          <w:sz w:val="24"/>
          <w:szCs w:val="24"/>
        </w:rPr>
      </w:pPr>
      <w:r w:rsidRPr="008718D5">
        <w:rPr>
          <w:rFonts w:eastAsiaTheme="minorEastAsia"/>
          <w:color w:val="000000"/>
          <w:sz w:val="24"/>
          <w:szCs w:val="24"/>
        </w:rPr>
        <w:t>Рабочая программа составлена на основе Федеральных государственных образовательных стандартов второго поколения и примерной программы по математике. Начальная школа, издательство  Москва «Просвещение » 2011 года</w:t>
      </w:r>
      <w:r>
        <w:rPr>
          <w:rFonts w:eastAsiaTheme="minorEastAsia"/>
          <w:color w:val="000000"/>
          <w:sz w:val="24"/>
          <w:szCs w:val="24"/>
        </w:rPr>
        <w:t>.</w:t>
      </w:r>
      <w:r w:rsidR="00793D60" w:rsidRPr="00E145B1">
        <w:t xml:space="preserve">     </w:t>
      </w:r>
    </w:p>
    <w:p w:rsidR="00793D60" w:rsidRPr="00E145B1" w:rsidRDefault="00793D60" w:rsidP="00793D60">
      <w:pPr>
        <w:pStyle w:val="Style2"/>
        <w:widowControl/>
        <w:spacing w:before="5" w:line="288" w:lineRule="exact"/>
        <w:ind w:left="14" w:right="5" w:firstLine="350"/>
        <w:rPr>
          <w:rFonts w:eastAsiaTheme="minorEastAsia"/>
          <w:color w:val="000000"/>
        </w:rPr>
      </w:pPr>
      <w:r w:rsidRPr="00E145B1">
        <w:rPr>
          <w:rFonts w:eastAsiaTheme="minorEastAsia"/>
          <w:color w:val="000000"/>
        </w:rPr>
        <w:t xml:space="preserve">В соответствии с ФБУПП учебный предмет «Физическая культура» вводится как обязательный предмет в начальной школе, на его преподавание отводится: </w:t>
      </w:r>
      <w:r w:rsidRPr="00E145B1">
        <w:rPr>
          <w:rFonts w:eastAsiaTheme="minorEastAsia"/>
          <w:b/>
          <w:bCs/>
          <w:color w:val="000000"/>
        </w:rPr>
        <w:t xml:space="preserve"> 99 часов в 1 классе, </w:t>
      </w:r>
      <w:r w:rsidR="00FB4EEB" w:rsidRPr="00E145B1">
        <w:rPr>
          <w:rFonts w:eastAsiaTheme="minorEastAsia"/>
          <w:b/>
          <w:bCs/>
          <w:color w:val="000000"/>
        </w:rPr>
        <w:t>103</w:t>
      </w:r>
      <w:r w:rsidRPr="00E145B1">
        <w:rPr>
          <w:rFonts w:eastAsiaTheme="minorEastAsia"/>
          <w:b/>
          <w:bCs/>
          <w:color w:val="000000"/>
        </w:rPr>
        <w:t xml:space="preserve"> </w:t>
      </w:r>
      <w:r w:rsidRPr="00E145B1">
        <w:rPr>
          <w:rFonts w:eastAsiaTheme="minorEastAsia"/>
          <w:b/>
          <w:color w:val="000000"/>
        </w:rPr>
        <w:t>часа в 2-4 классах в год.</w:t>
      </w:r>
    </w:p>
    <w:p w:rsidR="00793D60" w:rsidRPr="00E145B1" w:rsidRDefault="00793D60" w:rsidP="00793D60">
      <w:pPr>
        <w:pStyle w:val="Style2"/>
        <w:widowControl/>
        <w:spacing w:line="288" w:lineRule="exact"/>
        <w:ind w:left="5" w:right="5" w:firstLine="350"/>
        <w:rPr>
          <w:rFonts w:eastAsiaTheme="minorEastAsia"/>
          <w:b/>
          <w:bCs/>
          <w:color w:val="000000"/>
        </w:rPr>
      </w:pPr>
      <w:r w:rsidRPr="00E145B1">
        <w:rPr>
          <w:rFonts w:eastAsiaTheme="minorEastAsia"/>
          <w:color w:val="000000"/>
        </w:rPr>
        <w:t xml:space="preserve">Для прохождения программы в начальной школе в учебном процессе можно использовать учебник: Лях В. </w:t>
      </w:r>
      <w:r w:rsidRPr="00E145B1">
        <w:rPr>
          <w:rFonts w:eastAsiaTheme="minorEastAsia"/>
          <w:b/>
          <w:bCs/>
          <w:color w:val="000000"/>
        </w:rPr>
        <w:t xml:space="preserve">И. </w:t>
      </w:r>
      <w:r w:rsidRPr="00E145B1">
        <w:rPr>
          <w:rFonts w:eastAsiaTheme="minorEastAsia"/>
          <w:color w:val="000000"/>
        </w:rPr>
        <w:t xml:space="preserve">Физическая культура. </w:t>
      </w:r>
      <w:r w:rsidRPr="00E145B1">
        <w:rPr>
          <w:rFonts w:eastAsiaTheme="minorEastAsia"/>
          <w:b/>
          <w:bCs/>
          <w:color w:val="000000"/>
        </w:rPr>
        <w:t xml:space="preserve">1-4 </w:t>
      </w:r>
      <w:proofErr w:type="spellStart"/>
      <w:r w:rsidRPr="00E145B1">
        <w:rPr>
          <w:rFonts w:eastAsiaTheme="minorEastAsia"/>
          <w:color w:val="000000"/>
        </w:rPr>
        <w:t>кл</w:t>
      </w:r>
      <w:proofErr w:type="spellEnd"/>
      <w:r w:rsidRPr="00E145B1">
        <w:rPr>
          <w:rFonts w:eastAsiaTheme="minorEastAsia"/>
          <w:color w:val="000000"/>
        </w:rPr>
        <w:t>.: учеб</w:t>
      </w:r>
      <w:proofErr w:type="gramStart"/>
      <w:r w:rsidRPr="00E145B1">
        <w:rPr>
          <w:rFonts w:eastAsiaTheme="minorEastAsia"/>
          <w:color w:val="000000"/>
        </w:rPr>
        <w:t>.</w:t>
      </w:r>
      <w:proofErr w:type="gramEnd"/>
      <w:r w:rsidRPr="00E145B1">
        <w:rPr>
          <w:rFonts w:eastAsiaTheme="minorEastAsia"/>
          <w:color w:val="000000"/>
        </w:rPr>
        <w:t xml:space="preserve"> </w:t>
      </w:r>
      <w:proofErr w:type="gramStart"/>
      <w:r w:rsidRPr="00E145B1">
        <w:rPr>
          <w:rFonts w:eastAsiaTheme="minorEastAsia"/>
          <w:color w:val="000000"/>
        </w:rPr>
        <w:t>д</w:t>
      </w:r>
      <w:proofErr w:type="gramEnd"/>
      <w:r w:rsidRPr="00E145B1">
        <w:rPr>
          <w:rFonts w:eastAsiaTheme="minorEastAsia"/>
          <w:color w:val="000000"/>
        </w:rPr>
        <w:t xml:space="preserve">ля </w:t>
      </w:r>
      <w:proofErr w:type="spellStart"/>
      <w:r w:rsidRPr="00E145B1">
        <w:rPr>
          <w:rFonts w:eastAsiaTheme="minorEastAsia"/>
          <w:color w:val="000000"/>
        </w:rPr>
        <w:t>общеобразоват</w:t>
      </w:r>
      <w:proofErr w:type="spellEnd"/>
      <w:r w:rsidRPr="00E145B1">
        <w:rPr>
          <w:rFonts w:eastAsiaTheme="minorEastAsia"/>
          <w:color w:val="000000"/>
        </w:rPr>
        <w:t xml:space="preserve">. учреждений. </w:t>
      </w:r>
      <w:r w:rsidRPr="00E145B1">
        <w:rPr>
          <w:rFonts w:eastAsiaTheme="minorEastAsia"/>
          <w:b/>
          <w:bCs/>
          <w:color w:val="000000"/>
        </w:rPr>
        <w:t xml:space="preserve">М.: </w:t>
      </w:r>
      <w:r w:rsidRPr="00E145B1">
        <w:rPr>
          <w:rFonts w:eastAsiaTheme="minorEastAsia"/>
          <w:color w:val="000000"/>
        </w:rPr>
        <w:t xml:space="preserve">Просвещение, </w:t>
      </w:r>
      <w:r w:rsidRPr="00E145B1">
        <w:rPr>
          <w:rFonts w:eastAsiaTheme="minorEastAsia"/>
          <w:b/>
          <w:bCs/>
          <w:color w:val="000000"/>
        </w:rPr>
        <w:t>2010.</w:t>
      </w:r>
    </w:p>
    <w:p w:rsidR="00793D60" w:rsidRPr="00E145B1" w:rsidRDefault="00793D60" w:rsidP="00793D6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793D60" w:rsidRPr="00E145B1" w:rsidRDefault="00793D60" w:rsidP="00793D6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793D60" w:rsidRPr="00E145B1" w:rsidRDefault="00793D60" w:rsidP="00793D6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</w:p>
    <w:p w:rsidR="00793D60" w:rsidRPr="00E145B1" w:rsidRDefault="00793D60" w:rsidP="00793D60">
      <w:pPr>
        <w:pStyle w:val="a3"/>
        <w:rPr>
          <w:b/>
          <w:sz w:val="28"/>
          <w:szCs w:val="28"/>
        </w:rPr>
      </w:pPr>
      <w:r w:rsidRPr="00E145B1"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793D60" w:rsidRPr="00E145B1" w:rsidRDefault="00793D60" w:rsidP="00793D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718D5" w:rsidRDefault="008718D5" w:rsidP="008718D5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3837"/>
      </w:tblGrid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Нормативные документы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pStyle w:val="a5"/>
              <w:spacing w:line="256" w:lineRule="auto"/>
              <w:jc w:val="both"/>
            </w:pPr>
            <w:r>
              <w:t>Конвенция о правах ребёнка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</w:pPr>
            <w:r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</w:pPr>
            <w:r>
              <w:t>Федеральный  государственный стандарт начального общего образования, 2009 г.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а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pStyle w:val="a5"/>
              <w:spacing w:line="256" w:lineRule="auto"/>
              <w:jc w:val="both"/>
            </w:pPr>
            <w: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rStyle w:val="a4"/>
                <w:b w:val="0"/>
              </w:rPr>
              <w:t xml:space="preserve">Постановление Главного государственного санитарного врача РФ от 29.12.2010 № 189 «Об утверждении </w:t>
            </w:r>
            <w:proofErr w:type="spellStart"/>
            <w:r>
              <w:rPr>
                <w:rStyle w:val="a4"/>
                <w:b w:val="0"/>
              </w:rPr>
              <w:t>СанПиН</w:t>
            </w:r>
            <w:proofErr w:type="spellEnd"/>
            <w:r>
              <w:rPr>
                <w:rStyle w:val="a4"/>
                <w:b w:val="0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чебный план МБОУ СОШ № 15 на 2014/2015 учебный год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списание уроков МБОУ СОШ № 15 на 2014/2015 учебный год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алендарный график МБОУ СОШ № 15 на 2014/2015 учебный год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</w:pPr>
            <w:r>
              <w:t>Устав  МБОУ СОШ № 15</w:t>
            </w:r>
          </w:p>
        </w:tc>
      </w:tr>
      <w:tr w:rsidR="008718D5" w:rsidTr="006D112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5" w:rsidRDefault="008718D5" w:rsidP="006D1120">
            <w:pPr>
              <w:spacing w:line="256" w:lineRule="auto"/>
            </w:pPr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7E2C8E" w:rsidRPr="00E145B1" w:rsidRDefault="007E2C8E" w:rsidP="00793D60">
      <w:pPr>
        <w:autoSpaceDE w:val="0"/>
        <w:autoSpaceDN w:val="0"/>
        <w:adjustRightInd w:val="0"/>
        <w:ind w:firstLine="426"/>
        <w:jc w:val="both"/>
        <w:rPr>
          <w:rStyle w:val="FontStyle22"/>
          <w:b w:val="0"/>
          <w:bCs w:val="0"/>
          <w:sz w:val="24"/>
          <w:szCs w:val="24"/>
        </w:rPr>
      </w:pPr>
    </w:p>
    <w:p w:rsidR="007E2C8E" w:rsidRPr="00E145B1" w:rsidRDefault="007E2C8E" w:rsidP="00793D60">
      <w:pPr>
        <w:autoSpaceDE w:val="0"/>
        <w:autoSpaceDN w:val="0"/>
        <w:adjustRightInd w:val="0"/>
        <w:ind w:firstLine="426"/>
        <w:jc w:val="both"/>
        <w:rPr>
          <w:rStyle w:val="FontStyle22"/>
          <w:b w:val="0"/>
          <w:bCs w:val="0"/>
          <w:sz w:val="24"/>
          <w:szCs w:val="24"/>
        </w:rPr>
      </w:pPr>
    </w:p>
    <w:p w:rsidR="00793D60" w:rsidRPr="00E145B1" w:rsidRDefault="00793D60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B1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курса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14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содержания предмета «Физическая культура»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E145B1">
        <w:rPr>
          <w:rFonts w:ascii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145B1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B1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145B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E145B1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lastRenderedPageBreak/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145B1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lastRenderedPageBreak/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— выполнять акробатические и гимнастические комбинации на высоком </w:t>
      </w:r>
      <w:proofErr w:type="gramStart"/>
      <w:r w:rsidRPr="00E145B1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E145B1">
        <w:rPr>
          <w:rFonts w:ascii="Times New Roman" w:hAnsi="Times New Roman" w:cs="Times New Roman"/>
          <w:sz w:val="24"/>
          <w:szCs w:val="24"/>
        </w:rPr>
        <w:t>, характеризовать признаки техничного исполнения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793D60" w:rsidRPr="00E145B1" w:rsidRDefault="00793D60" w:rsidP="00793D6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793D60" w:rsidRPr="00E145B1" w:rsidRDefault="00793D60" w:rsidP="0079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145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Место учебного предмета в учебном плане</w:t>
      </w:r>
    </w:p>
    <w:p w:rsidR="00793D60" w:rsidRPr="00E145B1" w:rsidRDefault="00793D60" w:rsidP="0079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93D60" w:rsidRPr="00E145B1" w:rsidRDefault="00793D60" w:rsidP="00793D6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45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бщий объём времени, отводимого на изучение физической культуры в 4</w:t>
      </w:r>
      <w:r w:rsidR="00FB4EEB" w:rsidRPr="00E145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ссе, составляет 103</w:t>
      </w:r>
      <w:r w:rsidRPr="00E145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. В 4 классе урок физическая культура проводится 3 раза в неделю. Рабочая программа курса «Физическая культур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</w:t>
      </w:r>
      <w:r w:rsidRPr="00E145B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ками основ начального курса, переработана в соответствии с календарным графиком и расписанием уроков ОУ.</w:t>
      </w:r>
    </w:p>
    <w:p w:rsidR="00793D60" w:rsidRPr="00E145B1" w:rsidRDefault="00793D60" w:rsidP="00793D60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145B1">
        <w:rPr>
          <w:rFonts w:ascii="Times New Roman" w:hAnsi="Times New Roman" w:cs="Times New Roman"/>
          <w:bCs w:val="0"/>
          <w:sz w:val="28"/>
          <w:szCs w:val="28"/>
        </w:rPr>
        <w:t>4.Содержание курса</w:t>
      </w:r>
    </w:p>
    <w:p w:rsidR="00793D60" w:rsidRPr="00E145B1" w:rsidRDefault="00793D60" w:rsidP="00793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D60" w:rsidRPr="00E145B1" w:rsidRDefault="00793D60" w:rsidP="00793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93D60" w:rsidRPr="00E145B1" w:rsidRDefault="00793D60" w:rsidP="00793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Освоение комплексов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793D60" w:rsidRPr="00E145B1" w:rsidRDefault="00793D60" w:rsidP="00793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E145B1">
        <w:rPr>
          <w:rFonts w:ascii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</w:t>
      </w:r>
      <w:proofErr w:type="gramStart"/>
      <w:r w:rsidRPr="00E145B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145B1">
        <w:rPr>
          <w:rFonts w:ascii="Times New Roman" w:hAnsi="Times New Roman" w:cs="Times New Roman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E145B1">
        <w:rPr>
          <w:rFonts w:ascii="Times New Roman" w:hAnsi="Times New Roman" w:cs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E145B1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E145B1">
        <w:rPr>
          <w:rFonts w:ascii="Times New Roman" w:hAnsi="Times New Roman" w:cs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lastRenderedPageBreak/>
        <w:t>Прыжки</w:t>
      </w:r>
      <w:r w:rsidRPr="00E145B1">
        <w:rPr>
          <w:rFonts w:ascii="Times New Roman" w:hAnsi="Times New Roman" w:cs="Times New Roman"/>
          <w:sz w:val="24"/>
          <w:szCs w:val="24"/>
        </w:rPr>
        <w:t xml:space="preserve"> в длину и высоту с прямого разбега, согнув ноги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Лыжные гонки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Передвижения на лыжах:</w:t>
      </w:r>
      <w:r w:rsidRPr="00E145B1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E145B1">
        <w:rPr>
          <w:rFonts w:ascii="Times New Roman" w:hAnsi="Times New Roman" w:cs="Times New Roman"/>
          <w:sz w:val="24"/>
          <w:szCs w:val="24"/>
        </w:rPr>
        <w:t>попеременным</w:t>
      </w:r>
      <w:proofErr w:type="gramEnd"/>
      <w:r w:rsidRPr="00E1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>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Поворот</w:t>
      </w:r>
      <w:r w:rsidRPr="00E145B1">
        <w:rPr>
          <w:rFonts w:ascii="Times New Roman" w:hAnsi="Times New Roman" w:cs="Times New Roman"/>
          <w:sz w:val="24"/>
          <w:szCs w:val="24"/>
        </w:rPr>
        <w:t xml:space="preserve"> переступанием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>, поймай ленту», «Метатели»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На материале раздела «Лыжная подготовка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«Быстрый лыжник», «За мной»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E145B1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E145B1">
        <w:rPr>
          <w:rFonts w:ascii="Times New Roman" w:hAnsi="Times New Roman" w:cs="Times New Roman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E145B1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E145B1">
        <w:rPr>
          <w:rFonts w:ascii="Times New Roman" w:hAnsi="Times New Roman" w:cs="Times New Roman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E145B1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E145B1">
        <w:rPr>
          <w:rFonts w:ascii="Times New Roman" w:hAnsi="Times New Roman" w:cs="Times New Roman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E145B1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E145B1">
        <w:rPr>
          <w:rFonts w:ascii="Times New Roman" w:hAnsi="Times New Roman" w:cs="Times New Roman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93D60" w:rsidRPr="00E145B1" w:rsidRDefault="00793D60" w:rsidP="00793D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i/>
          <w:sz w:val="24"/>
          <w:szCs w:val="24"/>
        </w:rPr>
        <w:t>Волейбол:</w:t>
      </w:r>
      <w:r w:rsidRPr="00E145B1">
        <w:rPr>
          <w:rFonts w:ascii="Times New Roman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652B96" w:rsidRPr="00E145B1" w:rsidRDefault="00793D60" w:rsidP="00793D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45B1">
        <w:rPr>
          <w:rFonts w:ascii="Times New Roman" w:hAnsi="Times New Roman" w:cs="Times New Roman"/>
          <w:b/>
          <w:i/>
          <w:sz w:val="24"/>
          <w:szCs w:val="24"/>
        </w:rPr>
        <w:t>Общеразвивающие</w:t>
      </w:r>
      <w:proofErr w:type="spellEnd"/>
      <w:r w:rsidRPr="00E145B1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е упражнения</w:t>
      </w:r>
      <w:r w:rsidRPr="00E145B1">
        <w:rPr>
          <w:rFonts w:ascii="Times New Roman" w:hAnsi="Times New Roman" w:cs="Times New Roman"/>
          <w:sz w:val="24"/>
          <w:szCs w:val="24"/>
        </w:rPr>
        <w:t xml:space="preserve"> направлены на развитие основных физических качеств.</w:t>
      </w:r>
    </w:p>
    <w:p w:rsidR="00793D60" w:rsidRPr="00E145B1" w:rsidRDefault="00793D60" w:rsidP="00793D60">
      <w:pPr>
        <w:pStyle w:val="a7"/>
        <w:spacing w:before="4"/>
        <w:ind w:right="19"/>
        <w:jc w:val="center"/>
        <w:rPr>
          <w:b/>
          <w:color w:val="000000"/>
          <w:sz w:val="32"/>
          <w:szCs w:val="32"/>
          <w:u w:val="single"/>
        </w:rPr>
      </w:pPr>
    </w:p>
    <w:p w:rsidR="00793D60" w:rsidRPr="00E145B1" w:rsidRDefault="00793D60" w:rsidP="00793D60">
      <w:pPr>
        <w:pStyle w:val="a7"/>
        <w:spacing w:before="4"/>
        <w:ind w:right="19"/>
        <w:jc w:val="center"/>
        <w:rPr>
          <w:color w:val="000000"/>
          <w:sz w:val="32"/>
          <w:szCs w:val="32"/>
        </w:rPr>
      </w:pPr>
      <w:r w:rsidRPr="00E145B1">
        <w:rPr>
          <w:b/>
          <w:color w:val="000000"/>
          <w:sz w:val="32"/>
          <w:szCs w:val="32"/>
          <w:u w:val="single"/>
        </w:rPr>
        <w:lastRenderedPageBreak/>
        <w:t>Тематическое планирование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7"/>
        <w:gridCol w:w="2544"/>
        <w:gridCol w:w="3420"/>
        <w:gridCol w:w="2520"/>
        <w:gridCol w:w="2869"/>
      </w:tblGrid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4  класс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1 четверть</w:t>
            </w:r>
          </w:p>
        </w:tc>
        <w:tc>
          <w:tcPr>
            <w:tcW w:w="3420" w:type="dxa"/>
          </w:tcPr>
          <w:p w:rsidR="00A962E3" w:rsidRPr="00E145B1" w:rsidRDefault="00A962E3" w:rsidP="00A962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2 четверть</w:t>
            </w:r>
          </w:p>
        </w:tc>
        <w:tc>
          <w:tcPr>
            <w:tcW w:w="2520" w:type="dxa"/>
          </w:tcPr>
          <w:p w:rsidR="00A962E3" w:rsidRPr="00E145B1" w:rsidRDefault="00A962E3" w:rsidP="00A962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3 четверть</w:t>
            </w:r>
          </w:p>
        </w:tc>
        <w:tc>
          <w:tcPr>
            <w:tcW w:w="2869" w:type="dxa"/>
          </w:tcPr>
          <w:p w:rsidR="00A962E3" w:rsidRPr="00E145B1" w:rsidRDefault="00A962E3" w:rsidP="00A962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4 четверть</w:t>
            </w:r>
          </w:p>
        </w:tc>
      </w:tr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1 – 11 (11 ч) </w:t>
            </w:r>
          </w:p>
        </w:tc>
        <w:tc>
          <w:tcPr>
            <w:tcW w:w="34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93 – </w:t>
            </w:r>
            <w:r w:rsidR="00FB4EEB" w:rsidRPr="00E145B1">
              <w:rPr>
                <w:rFonts w:ascii="Times New Roman" w:hAnsi="Times New Roman" w:cs="Times New Roman"/>
                <w:color w:val="000000"/>
              </w:rPr>
              <w:t>103(11</w:t>
            </w: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ч)</w:t>
            </w:r>
          </w:p>
        </w:tc>
      </w:tr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Гимнастика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30 - 47 (18ч)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</w:t>
            </w:r>
          </w:p>
        </w:tc>
        <w:tc>
          <w:tcPr>
            <w:tcW w:w="25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Лыжная подготовка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48 (1ч)</w:t>
            </w:r>
          </w:p>
        </w:tc>
        <w:tc>
          <w:tcPr>
            <w:tcW w:w="25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49 - 68 (20ч)</w:t>
            </w:r>
          </w:p>
        </w:tc>
        <w:tc>
          <w:tcPr>
            <w:tcW w:w="2869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Подвижные игры с баскетболом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25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69 - 78 (10ч)</w:t>
            </w:r>
          </w:p>
        </w:tc>
        <w:tc>
          <w:tcPr>
            <w:tcW w:w="2869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79 – 92 (14ч)</w:t>
            </w:r>
          </w:p>
        </w:tc>
      </w:tr>
      <w:tr w:rsidR="00A962E3" w:rsidRPr="00E145B1" w:rsidTr="00A962E3">
        <w:tc>
          <w:tcPr>
            <w:tcW w:w="2957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551" w:type="dxa"/>
            <w:gridSpan w:val="2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12-27 (16ч)</w:t>
            </w:r>
          </w:p>
        </w:tc>
        <w:tc>
          <w:tcPr>
            <w:tcW w:w="34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28 -29 (2 ч)             </w:t>
            </w:r>
          </w:p>
        </w:tc>
        <w:tc>
          <w:tcPr>
            <w:tcW w:w="2520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9" w:type="dxa"/>
          </w:tcPr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</w:p>
        </w:tc>
      </w:tr>
      <w:tr w:rsidR="00A962E3" w:rsidRPr="00E145B1" w:rsidTr="00A962E3">
        <w:tblPrEx>
          <w:tblLook w:val="0000"/>
        </w:tblPrEx>
        <w:trPr>
          <w:trHeight w:val="475"/>
        </w:trPr>
        <w:tc>
          <w:tcPr>
            <w:tcW w:w="2964" w:type="dxa"/>
            <w:gridSpan w:val="2"/>
          </w:tcPr>
          <w:p w:rsidR="00A962E3" w:rsidRPr="00E145B1" w:rsidRDefault="00A962E3" w:rsidP="00A962E3">
            <w:pPr>
              <w:ind w:left="468"/>
              <w:rPr>
                <w:rFonts w:ascii="Times New Roman" w:hAnsi="Times New Roman" w:cs="Times New Roman"/>
                <w:color w:val="000000"/>
              </w:rPr>
            </w:pPr>
            <w:r w:rsidRPr="00E145B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53" w:type="dxa"/>
            <w:gridSpan w:val="4"/>
          </w:tcPr>
          <w:p w:rsidR="00A962E3" w:rsidRPr="00E145B1" w:rsidRDefault="00FB4EEB" w:rsidP="00A962E3">
            <w:pPr>
              <w:tabs>
                <w:tab w:val="left" w:pos="3705"/>
              </w:tabs>
              <w:ind w:left="468"/>
              <w:rPr>
                <w:rFonts w:ascii="Times New Roman" w:hAnsi="Times New Roman" w:cs="Times New Roman"/>
                <w:color w:val="000000"/>
              </w:rPr>
            </w:pPr>
            <w:r w:rsidRPr="00E145B1">
              <w:rPr>
                <w:rFonts w:ascii="Times New Roman" w:hAnsi="Times New Roman" w:cs="Times New Roman"/>
                <w:color w:val="000000"/>
              </w:rPr>
              <w:tab/>
              <w:t xml:space="preserve">103 </w:t>
            </w:r>
            <w:r w:rsidR="00A962E3" w:rsidRPr="00E145B1">
              <w:rPr>
                <w:rFonts w:ascii="Times New Roman" w:hAnsi="Times New Roman" w:cs="Times New Roman"/>
                <w:color w:val="000000"/>
              </w:rPr>
              <w:t>часа</w:t>
            </w:r>
          </w:p>
        </w:tc>
      </w:tr>
    </w:tbl>
    <w:p w:rsidR="00793D60" w:rsidRPr="00E145B1" w:rsidRDefault="00793D60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E3" w:rsidRPr="00E145B1" w:rsidRDefault="00A962E3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E3" w:rsidRPr="00E145B1" w:rsidRDefault="00A962E3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E3" w:rsidRPr="00E145B1" w:rsidRDefault="00A962E3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E3" w:rsidRPr="00E145B1" w:rsidRDefault="00A962E3" w:rsidP="007E2C8E">
      <w:pPr>
        <w:rPr>
          <w:rFonts w:ascii="Times New Roman" w:hAnsi="Times New Roman" w:cs="Times New Roman"/>
          <w:b/>
          <w:sz w:val="28"/>
          <w:szCs w:val="28"/>
        </w:rPr>
      </w:pPr>
    </w:p>
    <w:p w:rsidR="00A962E3" w:rsidRPr="00E145B1" w:rsidRDefault="00A962E3" w:rsidP="00793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60" w:rsidRPr="00E145B1" w:rsidRDefault="007E2C8E" w:rsidP="00793D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5B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93D60" w:rsidRPr="00E145B1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793D60" w:rsidRPr="00E145B1">
        <w:rPr>
          <w:rFonts w:ascii="Times New Roman" w:eastAsia="Times New Roman" w:hAnsi="Times New Roman" w:cs="Times New Roman"/>
          <w:b/>
          <w:sz w:val="28"/>
          <w:szCs w:val="28"/>
        </w:rPr>
        <w:t>емат</w:t>
      </w:r>
      <w:r w:rsidR="00A962E3" w:rsidRPr="00E145B1">
        <w:rPr>
          <w:rFonts w:ascii="Times New Roman" w:hAnsi="Times New Roman" w:cs="Times New Roman"/>
          <w:b/>
          <w:sz w:val="28"/>
          <w:szCs w:val="28"/>
        </w:rPr>
        <w:t xml:space="preserve">ическое планирование 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98"/>
        <w:gridCol w:w="5425"/>
        <w:gridCol w:w="3827"/>
        <w:gridCol w:w="992"/>
        <w:gridCol w:w="1559"/>
        <w:gridCol w:w="1134"/>
      </w:tblGrid>
      <w:tr w:rsidR="007E2C8E" w:rsidRPr="00E145B1" w:rsidTr="007E2C8E">
        <w:trPr>
          <w:trHeight w:val="3371"/>
        </w:trPr>
        <w:tc>
          <w:tcPr>
            <w:tcW w:w="847" w:type="dxa"/>
            <w:shd w:val="clear" w:color="auto" w:fill="auto"/>
            <w:textDirection w:val="btLr"/>
          </w:tcPr>
          <w:p w:rsidR="007E2C8E" w:rsidRPr="00E145B1" w:rsidRDefault="007E2C8E" w:rsidP="007E2C8E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1498" w:type="dxa"/>
            <w:shd w:val="clear" w:color="auto" w:fill="auto"/>
          </w:tcPr>
          <w:p w:rsidR="007E2C8E" w:rsidRPr="00E145B1" w:rsidRDefault="007E2C8E" w:rsidP="007E2C8E">
            <w:pPr>
              <w:ind w:left="-17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2C8E" w:rsidRPr="00E145B1" w:rsidRDefault="007E2C8E" w:rsidP="007E2C8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ип урока</w:t>
            </w:r>
          </w:p>
        </w:tc>
        <w:tc>
          <w:tcPr>
            <w:tcW w:w="5425" w:type="dxa"/>
            <w:shd w:val="clear" w:color="auto" w:fill="auto"/>
          </w:tcPr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 содержания</w:t>
            </w:r>
          </w:p>
        </w:tc>
        <w:tc>
          <w:tcPr>
            <w:tcW w:w="3827" w:type="dxa"/>
            <w:shd w:val="clear" w:color="auto" w:fill="auto"/>
          </w:tcPr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7E2C8E" w:rsidRPr="00E145B1" w:rsidRDefault="007E2C8E" w:rsidP="007E2C8E">
            <w:pPr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1559" w:type="dxa"/>
            <w:shd w:val="clear" w:color="auto" w:fill="auto"/>
          </w:tcPr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\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E2C8E" w:rsidRPr="00E145B1" w:rsidRDefault="007E2C8E" w:rsidP="007E2C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A962E3" w:rsidRPr="00E145B1" w:rsidTr="007E2C8E">
        <w:trPr>
          <w:cantSplit/>
          <w:trHeight w:val="525"/>
        </w:trPr>
        <w:tc>
          <w:tcPr>
            <w:tcW w:w="84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ёгкая атлетика 11 часов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412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5 часов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.Б. Ходьба с изменением длины и частоты шага. Бег с заданным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коростью. Бег на скорость в заданном коридоре. Игра «Смена сторон». Встречная эстафета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основные движения при ходьбе и беге. Пробегать  с максимальной скоростью (60м)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0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в.34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A962E3" w:rsidRPr="00E145B1" w:rsidTr="007E2C8E">
        <w:trPr>
          <w:cantSplit/>
          <w:trHeight w:val="41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с изменением длины и частоты шага. Бег с заданным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коростью. Бег на скорость в заданном коридоре. Игра «Смена сторон». Встречная эстафета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основные движения при ходьбе и беге. Пробегать  с максимальной скоростью (60м)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    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 из виса лежа Дев. 8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A962E3" w:rsidRPr="00E145B1" w:rsidTr="007E2C8E">
        <w:trPr>
          <w:cantSplit/>
          <w:trHeight w:val="41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скорость (30,60м). Игра «Кот и мыши». Встречная эстафета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основные движения при ходьбе и беге. Пробегать  с максимальной скоростью (60м)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.  5   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ев. 3            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A962E3" w:rsidRPr="00E145B1" w:rsidTr="007E2C8E">
        <w:trPr>
          <w:cantSplit/>
          <w:trHeight w:val="41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результат (30,60м)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руговая эстафета.  Игра «Невод».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скорост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движения при ходьбе и беге. Пробегать  с максимальной скоростью (60м)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30м: м.:5,0-5,5-6,0с.; д.: 5,2-5,7-6,0с.; 60м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.:10,0с.;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Д.:10,5с.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30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2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A962E3" w:rsidRPr="00E145B1" w:rsidTr="007E2C8E">
        <w:trPr>
          <w:cantSplit/>
          <w:trHeight w:val="15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3 часа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длину по заданным ориентирам. Прыжок в длину с разбега на точность приземления. Игра «Зайцы в огороде». Развитие скоростно-силовых способностей. Комплексы упражнений на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движения  в прыжках; правильно приземляться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длину способом «согнув ноги». Тройной прыжок с места. Игра «Волк во рву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движения  в прыжках; правильно приземляться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(высокая опора)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5                Дев. 13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длину способом «согнув ноги». Тройной прыжок с места. Игра «Шишки, желуди,  орехи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выполнять движения  в прыжках; правильно приземляться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0         Дев. 8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A962E3" w:rsidRPr="00E145B1" w:rsidTr="007E2C8E">
        <w:trPr>
          <w:cantSplit/>
          <w:trHeight w:val="15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3 часа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теннисного мяча  на дальность, на точность и на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«Невод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из различных положений на дальность и в цель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сок теннисного мяча  на дальность, на точность и на заданное расстояние. Бросок набивного мяча. Игра «Третий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ишней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из различных положений на дальность и в цель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2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в. 36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теннисного мяча  на дальность, на точность и на заданное расстояние. Бросок набивного мяча. Игра «Охотники и утки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из различных положений на дальность и в цель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ание в цель (из пяти попыток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ри попадания)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в висе        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 Подтягивание в висе лежа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 18 часо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58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 18 часов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, 1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Т.Б. ОРУ. Игры «Космонавты», «Разведчики и часовые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             Дев. 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, 1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35   Дев. 13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, 1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Прыжки по полоскам», «Волк во рву». Эстафета «Верёвочка под ногами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гибание и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ги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е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 в упоре (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аяопор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16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4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, 19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Прыгуны и пятнашки», «Заяц, сторож, Жучка». Эстафета «Верёвочка под ногами»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1    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9.10.13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, 2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Удочка», «Зайцы в городе». Эстафета «Верёвочка под ногами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индивидуальные и групповые действия в подвижных играх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л. 34  Дев.38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, 2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Удочка», «Мышеловка», «Невод». Развитие скоростн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индивидуальные и групповые действия в подвижных играх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. 4       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,  2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Эстафета зверей», «Метко в цель», «Кузнечики». Развитие скоростн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индивидуальные и групповые действия в подвижных играх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9             Дев. 7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, 2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ы «Вызов номеров», «Кто дальше бросит», «Западня». Развитие скоростн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индивидуальные и групповые действия в подвижных играх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40     Дев. 13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,29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Эстафеты с предметами. Игра «Парашютисты». Развитие скоростных качеств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индивидуальные и групповые действия в подвижных играх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A962E3" w:rsidRPr="00E145B1" w:rsidTr="007E2C8E">
        <w:trPr>
          <w:cantSplit/>
          <w:trHeight w:val="51"/>
        </w:trPr>
        <w:tc>
          <w:tcPr>
            <w:tcW w:w="847" w:type="dxa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астика 18 часо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робатика. Строевые упражнения. Упражнения в равновесии 6 часов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.Б. ОРУ. Кувырок вперёд, кувырок назад. Выполнение команд «Становись!», «Равняйсь!», «Смирно!», «Вольно!». Ходьба по бревну большими шагами и выпадами.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строевые команды; выполнять акробатические элементы раздельно и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7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Кувырок вперёд, кувырок назад. Кувырок назад и перекат, стойка на лопатках. Выполнение команд «Становись!», «Равняйсь!»,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«Смирно!», «Вольно!». Ходьба по бревну большими шагами, выпадами, на носках. Развитие координационных способностей. Игра «Что изменилось?»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строевые команды; выполнять акробатические элементы раздельно и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2        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Мост (</w:t>
            </w:r>
            <w:r w:rsidRPr="00E145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 помощью и самостоятельно).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Точный поворот»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строевые команды; выполнять акробатические элементы раздельно и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2      Дев. 36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A962E3" w:rsidRPr="00E145B1" w:rsidRDefault="00A962E3" w:rsidP="00A962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Мост (</w:t>
            </w:r>
            <w:r w:rsidRPr="00E145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 помощью и самостоятельно).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Быстро по местам»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строевые команды; выполнять акробатические элементы раздельно и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ить комбинацию из разученных элементов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в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еМал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3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гивание в висе лежа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сы 6 часов 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6,  3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с гимнастической палкой. Вис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,  вис на согнутых руках,  согнув ноги. Эстафеты. Игра «Посадка картофеля». Развитие 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висы и упоры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            Дев. 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38,39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висы и упоры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35   Дев. 13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4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висы и упоры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гибание и разгиба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к в упоре (высокая опора)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6      Дев. 14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висы и упоры, подтягивания в висе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техники выполнения висов: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.:5-3-1 д.:12-8-2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порный прыжок, лазание по канату 6 часов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42, 4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в движении. Лазание по канату в три приёма.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препятствие. Игра «Прокати быстрее мяч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4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в. 38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4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в движении. Лазание по канату в три приёма.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рез препятствие. Игра «Лисы и куры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4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4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махом рук.  Игра «Лисы и куры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9           Дев. 7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46, 4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в движении. Опорный прыжок на горку матов. Вскок в упор на коленях, соскок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махом рук.  Игра «Верёвочка под ногами». Развитие скоростно-силовы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техники лазания по канату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. 140 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3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 </w:t>
            </w:r>
            <w:r w:rsidRPr="00E145B1">
              <w:rPr>
                <w:rFonts w:ascii="Times New Roman" w:eastAsia="Times New Roman" w:hAnsi="Times New Roman" w:cs="Times New Roman"/>
                <w:b/>
              </w:rPr>
              <w:t>21 час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Лыжи 21 час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.Б. на подвижных играх. ОРУ. Игра «К своим флажкам», «Два мороза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Зна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.Б. на подвижных играх.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7         Дев. 1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Прыгуны и пятнашки», «Невод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2        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Гуси-лебеди», «Посадка картошки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Прыжки по полоскам», «Попади в мяч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6        Дев. 4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Верёвочка под ногами», «Вызов номеров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техники торможения «плугом»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.  5  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7F3715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15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Западня», «Конники-спортсмены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техники попеременно двух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ажного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да.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Птица в клетке», «Салки на одной ноге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1    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 в движении. Игра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ить умение делать повороты переступанием в конце склона.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4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4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Птица в клетке» «Салки на одной ноге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ить технику подъема елочкой.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 в движении. Игра «Лисы и куры», «Точный расчет». Эстафеты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жимание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8           Дев. 16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в движении. Игра «Кто обгонит», «Через кочки и пенёчки». Эстафеты с мячами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 с мячами. Игра «Наступление», «Метко в цель». Эстафеты с мячами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962E3" w:rsidRPr="00E145B1" w:rsidRDefault="00A962E3" w:rsidP="007E2C8E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Игра «Кто дальше бросит», «Кто обгонит». Эстафеты с обручами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4       Дев. 38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Игра «Вызов номеров», «Защита укрепления». Эстафеты с гимнастическими палками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4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A962E3" w:rsidRPr="00E145B1" w:rsidTr="007E2C8E">
        <w:trPr>
          <w:cantSplit/>
          <w:trHeight w:val="2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Игра «Кто дальше бросит», «Волк во рву». Эстафеты.</w:t>
            </w:r>
            <w:r w:rsidRPr="00E145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A962E3" w:rsidRPr="00E145B1" w:rsidTr="007E2C8E">
        <w:trPr>
          <w:cantSplit/>
          <w:trHeight w:val="7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Игра «Пустое место», «К своим флажкам». Эстафеты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9             Дев. 7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A962E3" w:rsidRPr="00E145B1" w:rsidTr="007E2C8E">
        <w:trPr>
          <w:cantSplit/>
          <w:trHeight w:val="6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Игра «Кузнечики», «Попади в мяч». Эстафеты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40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3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A962E3" w:rsidRPr="00E145B1" w:rsidTr="007E2C8E">
        <w:trPr>
          <w:cantSplit/>
          <w:trHeight w:val="6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У. Игра «Паровозики», «Наступление». Эстафеты. Развитие скоростно-силовых способностей.  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е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A962E3" w:rsidRPr="00E145B1" w:rsidTr="007E2C8E">
        <w:trPr>
          <w:cantSplit/>
          <w:trHeight w:val="6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ёжа на спине. ОРУ. Игра «Что изменилось?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строевые команды; выполнять акробатические элементы раздельно и в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7       Дев. 1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A962E3" w:rsidRPr="00E145B1" w:rsidTr="007E2C8E">
        <w:trPr>
          <w:cantSplit/>
          <w:trHeight w:val="6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-3 кувырка вперёд. Стойка на лопатках. Мост из положения, лёжа на спине. ОРУ. Игра «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ушк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строевые команды; выполнять акробатические элементы раздельно и комбинации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   Мал. 12   Дев. 1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A962E3" w:rsidRPr="00E145B1" w:rsidTr="007E2C8E">
        <w:trPr>
          <w:cantSplit/>
          <w:trHeight w:val="66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tabs>
                <w:tab w:val="num" w:pos="73"/>
              </w:tabs>
              <w:ind w:left="7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Размыкание и смыкание приставными шагами. Кувырок вперёд, стойка на лопатках, согнув ноги. Кувырок в сторону. ОРУ. Подвижная игра «Фигуры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меть: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A962E3" w:rsidRPr="00E145B1" w:rsidTr="007E2C8E">
        <w:trPr>
          <w:cantSplit/>
          <w:trHeight w:val="116"/>
        </w:trPr>
        <w:tc>
          <w:tcPr>
            <w:tcW w:w="847" w:type="dxa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 на основе баскетбола 24 часа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49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вижные игры на основе баскетбола 24 часа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69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Т.Б. 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какалка за 15 сек.  М-. 36  Д.40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5         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двумя руками от груди на месте. Ведение мяча на месте со средним отскоком. Игра «Гонка мячей по кругу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двумя руками от груди в движении. Ведение мяча на месте со средним отскоком. Игра «Подвижная цель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1   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3 Комплексный 7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двумя руками от груди в движении. Ведение мяча на месте с низким отскоком. Игра «Подвижная цель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45      Дев. 14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6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8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6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7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78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одной рукой от плеча на месте. Ведение мяча правой (левой) рукой на месте. Эстафеты.  Игра «Подвижная цель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79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0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1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8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руге. Ведение мяча правой (левой) рукой. Эстафеты. 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 сек.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8    Дев. 42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 6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2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7F3715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7F3715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8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4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руге. Броски мяча в кольцо двумя руками от груди. Эстафеты. Игра «Попади в цель»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 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3   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 85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руге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50     Дев. 14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6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7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9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7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 88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   89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вадрате. Броски мяча в кольцо двумя руками от груди. Эстафеты с мячами. Игра «Перестрелка». Игра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. 14            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в. 12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за 15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6     Дев. 4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 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я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мячом (держать, передавать на расстояние, ловля, ведение, броски) в процессе подвижных игр; играть в мини-баскетбо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1       Дев. 9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A962E3" w:rsidRPr="00E145B1" w:rsidTr="007E2C8E">
        <w:trPr>
          <w:cantSplit/>
          <w:trHeight w:val="32"/>
        </w:trPr>
        <w:tc>
          <w:tcPr>
            <w:tcW w:w="847" w:type="dxa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ёгкая атлетика 11 часо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2E3" w:rsidRPr="00E145B1" w:rsidTr="007E2C8E">
        <w:trPr>
          <w:cantSplit/>
          <w:trHeight w:val="15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ег и ходьба 4 часа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Т.Б. Бег на скорость (</w:t>
            </w:r>
            <w:smartTag w:uri="urn:schemas-microsoft-com:office:smarttags" w:element="metricconverter">
              <w:smartTagPr>
                <w:attr w:name="ProductID" w:val="30,60 м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,60 м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).  Встречная эстафета. Игра «Кот и мыши»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азвитие скоростных способностей. Эмоции и регулирование их в процессе выполнения физических упражнени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выполнять основные движения при ходьбе и беге; бегать с максимальной скоростью 60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4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40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4,   95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г на скорость (</w:t>
            </w:r>
            <w:smartTag w:uri="urn:schemas-microsoft-com:office:smarttags" w:element="metricconverter">
              <w:smartTagPr>
                <w:attr w:name="ProductID" w:val="30,60 м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,60 м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).  Встречная эстафета. Игра «Бездомный заяц».  Развитие скорост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выполнять основные движения при ходьбе и беге; бегать с максимальной скоростью 60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8     Дев. 16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г на результат 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0 м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руговая эстафета игра «Невод».  Развитие скорост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выполнять основные движения при ходьбе и беге; бегать с максимальной скоростью 60м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30 м: м.: 5,0 -5,5-6,0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.;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д.:5,2-5,7-6,0с.  60м: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М.:10,0с.;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Д.:10,5с.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proofErr w:type="spell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приседа</w:t>
            </w:r>
            <w:proofErr w:type="spell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ыжок вверх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. 13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A962E3" w:rsidRPr="00E145B1" w:rsidTr="007E2C8E">
        <w:trPr>
          <w:cantSplit/>
          <w:trHeight w:val="231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3 часа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7,  98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выполнять движения в прыжках; правильно приземляться в прыжковую яму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Прыжки со скакалкой 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ек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8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E145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в. 42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7F3715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A962E3" w:rsidRPr="00E145B1" w:rsidTr="007E2C8E">
        <w:trPr>
          <w:cantSplit/>
          <w:trHeight w:val="23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высоту с прямого разбега. Игра «Прыжок за прыжком». 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 выполнять движения в прыжках; правильно приземляться/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тягивани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6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. 12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A962E3" w:rsidRPr="00E145B1" w:rsidTr="007E2C8E">
        <w:trPr>
          <w:cantSplit/>
          <w:trHeight w:val="156"/>
        </w:trPr>
        <w:tc>
          <w:tcPr>
            <w:tcW w:w="847" w:type="dxa"/>
            <w:vMerge w:val="restart"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ние мяча 4часа.</w:t>
            </w: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теннисного мяча на дальность, точность и заданное расстояние. Бросок в цель с расстояния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. Игра «Прыжок за прыжком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мяч из различных положений на дальность и в цель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едание на одной ноге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3   Дев. 11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7F3715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A962E3" w:rsidRPr="00E145B1" w:rsidTr="007E2C8E">
        <w:trPr>
          <w:cantSplit/>
          <w:trHeight w:val="153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й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теннисного мяча на дальность, точность и заданное расстояние. Бросок набивного мяча. Игра «Гуси - лебеди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мяч из различных положений на дальность и в цель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ыжки в длину с места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50   Дев. 145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FB4EEB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962E3" w:rsidRPr="00E145B1" w:rsidTr="007E2C8E">
        <w:trPr>
          <w:cantSplit/>
          <w:trHeight w:val="679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росок мяча в горизонтальную цель. Бросок мяча на дальность. Игра «Гуси - лебеди». Развитие скоростно-силов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ть мяч из различных положений на дальность и в цель.</w:t>
            </w: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ние в цель (из пяти попыто</w:t>
            </w:r>
            <w:proofErr w:type="gramStart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и попадания)</w:t>
            </w: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гибание и разгибание рук в упоре лежа.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</w:t>
            </w:r>
            <w:proofErr w:type="gramEnd"/>
            <w:r w:rsidRPr="00E145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19     Дев. 17          </w:t>
            </w:r>
          </w:p>
        </w:tc>
        <w:tc>
          <w:tcPr>
            <w:tcW w:w="1134" w:type="dxa"/>
            <w:shd w:val="clear" w:color="auto" w:fill="auto"/>
          </w:tcPr>
          <w:p w:rsidR="00A962E3" w:rsidRPr="00E145B1" w:rsidRDefault="00FB4EEB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A962E3" w:rsidRPr="00E145B1" w:rsidTr="007E2C8E">
        <w:trPr>
          <w:cantSplit/>
          <w:trHeight w:val="411"/>
        </w:trPr>
        <w:tc>
          <w:tcPr>
            <w:tcW w:w="847" w:type="dxa"/>
            <w:vMerge/>
            <w:shd w:val="clear" w:color="auto" w:fill="auto"/>
            <w:textDirection w:val="btLr"/>
          </w:tcPr>
          <w:p w:rsidR="00A962E3" w:rsidRPr="00E145B1" w:rsidRDefault="00A962E3" w:rsidP="007E2C8E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ётный </w:t>
            </w:r>
          </w:p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425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Бег на скорость (</w:t>
            </w:r>
            <w:smartTag w:uri="urn:schemas-microsoft-com:office:smarttags" w:element="metricconverter">
              <w:smartTagPr>
                <w:attr w:name="ProductID" w:val="30,60 м"/>
              </w:smartTagPr>
              <w:r w:rsidRPr="00E145B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,60 м</w:t>
              </w:r>
            </w:smartTag>
            <w:r w:rsidRPr="00E145B1">
              <w:rPr>
                <w:rFonts w:ascii="Times New Roman" w:eastAsia="Times New Roman" w:hAnsi="Times New Roman" w:cs="Times New Roman"/>
                <w:sz w:val="18"/>
                <w:szCs w:val="18"/>
              </w:rPr>
              <w:t>).  Встречная эстафета. Игра «Бездомный заяц».  Развитие скоростных способностей.</w:t>
            </w:r>
          </w:p>
        </w:tc>
        <w:tc>
          <w:tcPr>
            <w:tcW w:w="3827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962E3" w:rsidRPr="00E145B1" w:rsidRDefault="00A962E3" w:rsidP="007E2C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62E3" w:rsidRPr="00E145B1" w:rsidRDefault="00FB4EEB" w:rsidP="007E2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5B1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</w:tbl>
    <w:p w:rsidR="00793D60" w:rsidRPr="00E145B1" w:rsidRDefault="00793D60" w:rsidP="00BF66A3">
      <w:pPr>
        <w:rPr>
          <w:rFonts w:ascii="Times New Roman" w:eastAsia="Times New Roman" w:hAnsi="Times New Roman" w:cs="Times New Roman"/>
        </w:rPr>
      </w:pPr>
    </w:p>
    <w:p w:rsidR="00793D60" w:rsidRPr="00E145B1" w:rsidRDefault="00793D60" w:rsidP="00793D60">
      <w:pPr>
        <w:rPr>
          <w:rFonts w:ascii="Times New Roman" w:eastAsia="Times New Roman" w:hAnsi="Times New Roman" w:cs="Times New Roman"/>
        </w:rPr>
      </w:pP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МАТЕРИАЛЬНО-ТЕХНИЧЕСКОЕ ОБЕСПЕЧЕНИЕ ОБРАЗОВАТЕЛЬНОГО ПРОЦЕССА</w:t>
      </w: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4EEB" w:rsidRPr="00E145B1" w:rsidRDefault="00FB4EEB" w:rsidP="00FB4EE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   Информационно-образовательная среда образовательного учреждения должна обеспечивать мониторинг здоровья уча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щихся. Для этого необходимо иметь в кабинете физкультуры компьютер, на котором можно было бы работать с программа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, позволяющими следить за </w:t>
      </w:r>
      <w:proofErr w:type="spellStart"/>
      <w:proofErr w:type="gramStart"/>
      <w:r w:rsidRPr="00E145B1">
        <w:rPr>
          <w:rFonts w:ascii="Times New Roman" w:hAnsi="Times New Roman" w:cs="Times New Roman"/>
          <w:color w:val="000000"/>
          <w:sz w:val="24"/>
          <w:szCs w:val="24"/>
        </w:rPr>
        <w:t>весо-ростовыми</w:t>
      </w:r>
      <w:proofErr w:type="spellEnd"/>
      <w:proofErr w:type="gramEnd"/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пока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зателями состояния учащихся, в том числе составлять графики и работать с диаграммами.</w:t>
      </w:r>
    </w:p>
    <w:p w:rsidR="00FB4EEB" w:rsidRPr="00E145B1" w:rsidRDefault="00FB4EEB" w:rsidP="00FB4EE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   Кроме того, учитель физкультуры должен участвовать в по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стоянном дистанционном взаимодействии образовательно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FB4EEB" w:rsidRPr="00E145B1" w:rsidRDefault="00FB4EEB" w:rsidP="00FB4EE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   Учителю физкультуры должна быть обеспечена информа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ным материалам и образовательным ресурсам Интернета).</w:t>
      </w:r>
    </w:p>
    <w:p w:rsidR="00FB4EEB" w:rsidRPr="00E145B1" w:rsidRDefault="00FB4EEB" w:rsidP="00FB4EEB">
      <w:pPr>
        <w:rPr>
          <w:rFonts w:ascii="Times New Roman" w:hAnsi="Times New Roman" w:cs="Times New Roman"/>
          <w:sz w:val="24"/>
          <w:szCs w:val="24"/>
        </w:rPr>
      </w:pPr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   Интерактивный электронный </w:t>
      </w:r>
      <w:proofErr w:type="spellStart"/>
      <w:r w:rsidRPr="00E145B1">
        <w:rPr>
          <w:rFonts w:ascii="Times New Roman" w:hAnsi="Times New Roman" w:cs="Times New Roman"/>
          <w:color w:val="000000"/>
          <w:sz w:val="24"/>
          <w:szCs w:val="24"/>
        </w:rPr>
        <w:t>контент</w:t>
      </w:r>
      <w:proofErr w:type="spellEnd"/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физкультуры должен включать содержание предметной области «Физическая культура и основы безопасности жизнедеятельности», представ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ленное текстовыми, ауди</w:t>
      </w:r>
      <w:proofErr w:type="gramStart"/>
      <w:r w:rsidRPr="00E145B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145B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145B1">
        <w:rPr>
          <w:rFonts w:ascii="Times New Roman" w:hAnsi="Times New Roman" w:cs="Times New Roman"/>
          <w:color w:val="000000"/>
          <w:sz w:val="24"/>
          <w:szCs w:val="24"/>
        </w:rPr>
        <w:t>видеофайлами</w:t>
      </w:r>
      <w:proofErr w:type="spellEnd"/>
      <w:r w:rsidRPr="00E145B1">
        <w:rPr>
          <w:rFonts w:ascii="Times New Roman" w:hAnsi="Times New Roman" w:cs="Times New Roman"/>
          <w:color w:val="000000"/>
          <w:sz w:val="24"/>
          <w:szCs w:val="24"/>
        </w:rPr>
        <w:t>, графикой (кар</w:t>
      </w:r>
      <w:r w:rsidRPr="00E145B1">
        <w:rPr>
          <w:rFonts w:ascii="Times New Roman" w:hAnsi="Times New Roman" w:cs="Times New Roman"/>
          <w:color w:val="000000"/>
          <w:sz w:val="24"/>
          <w:szCs w:val="24"/>
        </w:rPr>
        <w:softHyphen/>
        <w:t>тинки, фото, чертежи, элементы интерфейса).</w:t>
      </w:r>
    </w:p>
    <w:p w:rsidR="00FB4EEB" w:rsidRPr="00E145B1" w:rsidRDefault="00FB4EEB" w:rsidP="00FB4E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7920"/>
      </w:tblGrid>
      <w:tr w:rsidR="00FB4EEB" w:rsidRPr="00E145B1" w:rsidTr="007E2C8E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FB4EEB" w:rsidRPr="00E145B1" w:rsidTr="007E2C8E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  начального  общего  образования по физической 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е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. Физическая культура. 1—4 классы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и пособия, которые входят в пред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ную линию В. И. Ляха. </w:t>
            </w:r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. И. Лях. 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1 —4 клас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. Учебник для общеобразовательных уч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дений.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В. С. Кузнецов, М. В. </w:t>
            </w:r>
            <w:proofErr w:type="spellStart"/>
            <w:proofErr w:type="gramStart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с-лов</w:t>
            </w:r>
            <w:proofErr w:type="spellEnd"/>
            <w:proofErr w:type="gramEnd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учащихся. Лёг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атлетика (Серия «Работаем по новым стан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там»).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E14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  В. С. Кузнецов.   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. Учебно-наглядное пособие для учащихся начальной школы. 1—4 классы.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 научная,  научно-популярная ли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тура по физической культуре,  спорту, олимпийскому движению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по стандартам физического разви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 и физической подготовленности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ы выдающихся спортсменов, деяте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физической культуры, спорта и олим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йского движения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визуальные пособия по основным раз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м и темам учебного предмета «Физиче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культура» (на цифровых носителях)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ы методические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5B1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и учебно-лабораторное оборудование (Стенка гимнастическая, бревно гимнастическое, козел гимнастический, конь гимнастический, канат для лазанья, перекладина гимнастическая, скамейка гимнастическая, маты гимнастические, мячи, скакалки гимнастические, палки гимнастические, обручи гимнастические)</w:t>
            </w:r>
            <w:proofErr w:type="gramEnd"/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 спортивные игры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 по физической культуре, примерные про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го обеспечения кабинета по физической культуре (спортивного зала)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рекомендованный Министерством образования и науки Российской Федера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, и пособия входят в би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иотечный фонд</w:t>
            </w: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EB" w:rsidRPr="00E145B1" w:rsidRDefault="00FB4EEB" w:rsidP="007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ы плакатов по мето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ке обучения двигательным действиям, гимнастическим комплексам, </w:t>
            </w:r>
            <w:proofErr w:type="spellStart"/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гирующим</w:t>
            </w:r>
            <w:proofErr w:type="spellEnd"/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м</w:t>
            </w:r>
          </w:p>
        </w:tc>
      </w:tr>
    </w:tbl>
    <w:p w:rsidR="00FB4EEB" w:rsidRPr="00E145B1" w:rsidRDefault="00FB4EEB" w:rsidP="00FB4EEB">
      <w:pPr>
        <w:pStyle w:val="4"/>
        <w:tabs>
          <w:tab w:val="left" w:pos="0"/>
          <w:tab w:val="left" w:pos="5560"/>
        </w:tabs>
        <w:rPr>
          <w:rFonts w:ascii="Times New Roman" w:hAnsi="Times New Roman" w:cs="Times New Roman"/>
          <w:i w:val="0"/>
          <w:color w:val="auto"/>
        </w:rPr>
      </w:pPr>
      <w:r w:rsidRPr="00E145B1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                                                                    Перечень учебно-методического обеспечения 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   «Комплексная программа физического воспитания 1-11 классы», В.И.Лях,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>; Москва</w:t>
      </w:r>
      <w:proofErr w:type="gramStart"/>
      <w:r w:rsidRPr="00E145B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E145B1">
        <w:rPr>
          <w:rFonts w:ascii="Times New Roman" w:hAnsi="Times New Roman" w:cs="Times New Roman"/>
          <w:sz w:val="28"/>
          <w:szCs w:val="28"/>
        </w:rPr>
        <w:t>Просвещение»,2010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 «Справочник учителя физической культуры», П.А.Киселев, С.Б.Киселева; -                      Волгоград: «Учитель»,2008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«Двигательные игры, тренинги и уроки здоровья 1-5 классы»,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Н.И.Дереклеева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>; Москва: «ВАКО»,2007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«Подвижные игры 1-4 классы», А.Ю.Патрикеев; Москва: «ВАКО»,2007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«Зимние подвижные игры 1-4 классы», А.Ю.Патрикеев; Москва: «ВАКО»,2009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«Дружить со спортом и игрой», Г.П.Попова; Волгоград: «Учитель»,2008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«Физкультура в начальной школе»,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Г.П.Болонов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>; Москва: «ТЦ Сфера»,2005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Лях В.И.  Твой друг – физкультура. 1-4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>.  Просвещение.  2005г.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Ж. «Начальная школа»</w:t>
      </w:r>
    </w:p>
    <w:p w:rsidR="00FB4EEB" w:rsidRPr="00E145B1" w:rsidRDefault="00FB4EEB" w:rsidP="00FB4EE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Ж. «Начальная школа плюс до и после…»</w:t>
      </w:r>
    </w:p>
    <w:p w:rsidR="00FB4EEB" w:rsidRPr="00E145B1" w:rsidRDefault="00FB4EEB" w:rsidP="00FB4EEB">
      <w:pPr>
        <w:rPr>
          <w:rFonts w:ascii="Times New Roman" w:hAnsi="Times New Roman" w:cs="Times New Roman"/>
          <w:sz w:val="28"/>
          <w:szCs w:val="28"/>
        </w:rPr>
      </w:pPr>
    </w:p>
    <w:p w:rsidR="00FB4EEB" w:rsidRPr="00E145B1" w:rsidRDefault="00FB4EEB" w:rsidP="00FB4EEB">
      <w:pPr>
        <w:rPr>
          <w:rFonts w:ascii="Times New Roman" w:hAnsi="Times New Roman" w:cs="Times New Roman"/>
          <w:sz w:val="28"/>
          <w:szCs w:val="28"/>
        </w:rPr>
      </w:pP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FB4EEB" w:rsidRPr="00E145B1" w:rsidRDefault="00FB4EEB" w:rsidP="00FB4EEB">
      <w:pPr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lastRenderedPageBreak/>
        <w:t xml:space="preserve">1.  Лях В.И.  Твой друг – физкультура. 1-4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 xml:space="preserve">.  Просвещение.  2005г. </w:t>
      </w:r>
    </w:p>
    <w:p w:rsidR="00FB4EEB" w:rsidRPr="00E145B1" w:rsidRDefault="00FB4EEB" w:rsidP="00FB4EEB">
      <w:pPr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2.  Мельничук В.М.  </w:t>
      </w:r>
      <w:proofErr w:type="spellStart"/>
      <w:r w:rsidRPr="00E145B1">
        <w:rPr>
          <w:rFonts w:ascii="Times New Roman" w:hAnsi="Times New Roman" w:cs="Times New Roman"/>
          <w:sz w:val="28"/>
          <w:szCs w:val="28"/>
        </w:rPr>
        <w:t>Дневничок-здоровячок</w:t>
      </w:r>
      <w:proofErr w:type="spellEnd"/>
      <w:r w:rsidRPr="00E145B1">
        <w:rPr>
          <w:rFonts w:ascii="Times New Roman" w:hAnsi="Times New Roman" w:cs="Times New Roman"/>
          <w:sz w:val="28"/>
          <w:szCs w:val="28"/>
        </w:rPr>
        <w:t>.- Новосибирск, 2002г.</w:t>
      </w: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B1">
        <w:rPr>
          <w:rFonts w:ascii="Times New Roman" w:hAnsi="Times New Roman" w:cs="Times New Roman"/>
          <w:b/>
          <w:sz w:val="28"/>
          <w:szCs w:val="28"/>
        </w:rPr>
        <w:t>8.Результаты освоения учебного курса и система их оценки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Раздел «Знания о физической культуре»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характеризовать роль и значение утренней зарядки, физкультминуток и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5B1">
        <w:rPr>
          <w:rFonts w:ascii="Times New Roman" w:hAnsi="Times New Roman" w:cs="Times New Roman"/>
          <w:sz w:val="24"/>
          <w:szCs w:val="24"/>
        </w:rPr>
        <w:t>раскрывать на примерах (из истории или из личного опы</w:t>
      </w:r>
      <w:proofErr w:type="gramEnd"/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vanish/>
          <w:sz w:val="24"/>
          <w:szCs w:val="24"/>
        </w:rPr>
        <w:t>доровья, развития основных сис</w:t>
      </w:r>
      <w:r w:rsidRPr="00E145B1">
        <w:rPr>
          <w:rFonts w:ascii="Times New Roman" w:hAnsi="Times New Roman" w:cs="Times New Roman"/>
          <w:sz w:val="24"/>
          <w:szCs w:val="24"/>
        </w:rPr>
        <w:t>та) положительное влияние занятий физической культурой на физическое и личностное развитие;</w:t>
      </w:r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145B1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FB4EEB" w:rsidRPr="00E145B1" w:rsidRDefault="00FB4EEB" w:rsidP="00FB4E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4EEB" w:rsidRPr="00E145B1" w:rsidRDefault="00FB4EEB" w:rsidP="00FB4E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FB4EEB" w:rsidRPr="00E145B1" w:rsidRDefault="00FB4EEB" w:rsidP="00FB4E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FB4EEB" w:rsidRPr="00E145B1" w:rsidRDefault="00FB4EEB" w:rsidP="00FB4EEB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FB4EEB" w:rsidRPr="00E145B1" w:rsidRDefault="00FB4EEB" w:rsidP="00FB4E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lastRenderedPageBreak/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FB4EEB" w:rsidRPr="00E145B1" w:rsidRDefault="00FB4EEB" w:rsidP="00FB4E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B4EEB" w:rsidRPr="00E145B1" w:rsidRDefault="00FB4EEB" w:rsidP="00FB4E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4EEB" w:rsidRPr="00E145B1" w:rsidRDefault="00FB4EEB" w:rsidP="00FB4E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E145B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145B1">
        <w:rPr>
          <w:rFonts w:ascii="Times New Roman" w:hAnsi="Times New Roman" w:cs="Times New Roman"/>
          <w:sz w:val="24"/>
          <w:szCs w:val="2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B4EEB" w:rsidRPr="00E145B1" w:rsidRDefault="00FB4EEB" w:rsidP="00FB4E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B4EEB" w:rsidRPr="00E145B1" w:rsidRDefault="00FB4EEB" w:rsidP="00FB4E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FB4EEB" w:rsidRPr="00E145B1" w:rsidRDefault="00FB4EEB" w:rsidP="00FB4E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1">
        <w:rPr>
          <w:rFonts w:ascii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145B1">
        <w:rPr>
          <w:rFonts w:ascii="Times New Roman" w:hAnsi="Times New Roman" w:cs="Times New Roman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FB4EEB" w:rsidRPr="00E145B1" w:rsidRDefault="00FB4EEB" w:rsidP="00FB4E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4EEB" w:rsidRPr="00E145B1" w:rsidRDefault="00FB4EEB" w:rsidP="00FB4E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FB4EEB" w:rsidRPr="00E145B1" w:rsidRDefault="00FB4EEB" w:rsidP="00FB4E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FB4EEB" w:rsidRPr="00E145B1" w:rsidRDefault="00FB4EEB" w:rsidP="00FB4E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FB4EEB" w:rsidRPr="00E145B1" w:rsidRDefault="00FB4EEB" w:rsidP="00FB4E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lastRenderedPageBreak/>
        <w:t>плавать, в том числе спортивными способами;</w:t>
      </w:r>
    </w:p>
    <w:p w:rsidR="00FB4EEB" w:rsidRPr="00E145B1" w:rsidRDefault="00FB4EEB" w:rsidP="00FB4E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45B1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FB4EEB" w:rsidRPr="00E145B1" w:rsidRDefault="00FB4EEB" w:rsidP="00FB4EE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FB4EEB" w:rsidRPr="00E145B1" w:rsidTr="007E2C8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FB4EEB" w:rsidRPr="00E145B1" w:rsidTr="007E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B" w:rsidRPr="00E145B1" w:rsidRDefault="00FB4EEB" w:rsidP="007E2C8E">
            <w:pPr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</w:tr>
      <w:tr w:rsidR="00FB4EEB" w:rsidRPr="00E145B1" w:rsidTr="007E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B" w:rsidRPr="00E145B1" w:rsidRDefault="00FB4EEB" w:rsidP="007E2C8E">
            <w:pPr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тягивание</w:t>
            </w:r>
            <w:proofErr w:type="gramEnd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ыжок в длину с места, </w:t>
            </w:r>
            <w:proofErr w:type="gramStart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5 – 125</w:t>
            </w: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45B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30 м</w:t>
              </w:r>
            </w:smartTag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 высокого старта, </w:t>
            </w:r>
            <w:proofErr w:type="gramStart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,8 – 6,6</w:t>
            </w: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145B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1000 м</w:t>
              </w:r>
            </w:smartTag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мин. </w:t>
            </w:r>
            <w:proofErr w:type="gramStart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00</w:t>
            </w:r>
          </w:p>
        </w:tc>
      </w:tr>
      <w:tr w:rsidR="00FB4EEB" w:rsidRPr="00E145B1" w:rsidTr="007E2C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145B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eastAsia="en-US"/>
                </w:rPr>
                <w:t>1 км</w:t>
              </w:r>
            </w:smartTag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мин. </w:t>
            </w:r>
            <w:proofErr w:type="gramStart"/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B" w:rsidRPr="00E145B1" w:rsidRDefault="00FB4EEB" w:rsidP="007E2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1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.30</w:t>
            </w:r>
          </w:p>
        </w:tc>
      </w:tr>
    </w:tbl>
    <w:p w:rsidR="00FB4EEB" w:rsidRPr="00E145B1" w:rsidRDefault="00FB4EEB" w:rsidP="00FB4EE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4EEB" w:rsidRPr="00E145B1" w:rsidRDefault="00FB4EEB" w:rsidP="00FB4EEB">
      <w:pPr>
        <w:pStyle w:val="4"/>
        <w:tabs>
          <w:tab w:val="num" w:pos="0"/>
          <w:tab w:val="left" w:pos="5560"/>
        </w:tabs>
        <w:rPr>
          <w:rFonts w:ascii="Times New Roman" w:hAnsi="Times New Roman" w:cs="Times New Roman"/>
          <w:i w:val="0"/>
          <w:color w:val="auto"/>
          <w:sz w:val="36"/>
        </w:rPr>
      </w:pPr>
      <w:r w:rsidRPr="00E145B1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                                                                 Критерии и нормы оценки знаний обучающихся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B4EEB" w:rsidRPr="00E145B1" w:rsidRDefault="00FB4EEB" w:rsidP="00FB4EEB">
      <w:pPr>
        <w:shd w:val="clear" w:color="auto" w:fill="FFFFFF"/>
        <w:tabs>
          <w:tab w:val="left" w:pos="0"/>
        </w:tabs>
        <w:ind w:right="2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</w:pPr>
      <w:r w:rsidRPr="00E14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Классификация ошибок и недочетов,</w:t>
      </w:r>
      <w:r w:rsidRPr="00E145B1">
        <w:rPr>
          <w:rFonts w:ascii="Times New Roman" w:hAnsi="Times New Roman" w:cs="Times New Roman"/>
          <w:sz w:val="28"/>
        </w:rPr>
        <w:t xml:space="preserve"> </w:t>
      </w:r>
      <w:r w:rsidRPr="00E14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влияющих на снижение оценки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Мелкими ошибками</w:t>
      </w:r>
      <w:r w:rsidRPr="00E145B1">
        <w:rPr>
          <w:rFonts w:ascii="Times New Roman" w:hAnsi="Times New Roman" w:cs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Значительные ошибки</w:t>
      </w:r>
      <w:r w:rsidRPr="00E145B1">
        <w:rPr>
          <w:rFonts w:ascii="Times New Roman" w:hAnsi="Times New Roman" w:cs="Times New Roman"/>
          <w:sz w:val="28"/>
          <w:szCs w:val="28"/>
        </w:rPr>
        <w:t xml:space="preserve"> </w:t>
      </w:r>
      <w:r w:rsidRPr="00E145B1">
        <w:rPr>
          <w:rFonts w:ascii="Times New Roman" w:hAnsi="Times New Roman" w:cs="Times New Roman"/>
          <w:sz w:val="28"/>
        </w:rPr>
        <w:t xml:space="preserve">– </w:t>
      </w:r>
      <w:r w:rsidRPr="00E145B1">
        <w:rPr>
          <w:rFonts w:ascii="Times New Roman" w:hAnsi="Times New Roman" w:cs="Times New Roman"/>
          <w:sz w:val="28"/>
          <w:szCs w:val="28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B4EEB" w:rsidRPr="00E145B1" w:rsidRDefault="00FB4EEB" w:rsidP="00FB4EEB">
      <w:pPr>
        <w:numPr>
          <w:ilvl w:val="0"/>
          <w:numId w:val="7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старт не из требуемого положения;</w:t>
      </w:r>
    </w:p>
    <w:p w:rsidR="00FB4EEB" w:rsidRPr="00E145B1" w:rsidRDefault="00FB4EEB" w:rsidP="00FB4EEB">
      <w:pPr>
        <w:numPr>
          <w:ilvl w:val="0"/>
          <w:numId w:val="7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FB4EEB" w:rsidRPr="00E145B1" w:rsidRDefault="00FB4EEB" w:rsidP="00FB4EEB">
      <w:pPr>
        <w:numPr>
          <w:ilvl w:val="0"/>
          <w:numId w:val="7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FB4EEB" w:rsidRPr="00E145B1" w:rsidRDefault="00FB4EEB" w:rsidP="00FB4EEB">
      <w:pPr>
        <w:numPr>
          <w:ilvl w:val="0"/>
          <w:numId w:val="7"/>
        </w:numPr>
        <w:tabs>
          <w:tab w:val="clear" w:pos="34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>несинхронность выполнения упражнения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Грубые ошибки</w:t>
      </w:r>
      <w:r w:rsidRPr="00E145B1">
        <w:rPr>
          <w:rFonts w:ascii="Times New Roman" w:hAnsi="Times New Roman" w:cs="Times New Roman"/>
          <w:sz w:val="28"/>
          <w:szCs w:val="28"/>
        </w:rPr>
        <w:t xml:space="preserve"> </w:t>
      </w:r>
      <w:r w:rsidRPr="00E145B1">
        <w:rPr>
          <w:rFonts w:ascii="Times New Roman" w:hAnsi="Times New Roman" w:cs="Times New Roman"/>
          <w:sz w:val="28"/>
        </w:rPr>
        <w:t xml:space="preserve">– </w:t>
      </w:r>
      <w:r w:rsidRPr="00E145B1">
        <w:rPr>
          <w:rFonts w:ascii="Times New Roman" w:hAnsi="Times New Roman" w:cs="Times New Roman"/>
          <w:sz w:val="28"/>
          <w:szCs w:val="28"/>
        </w:rPr>
        <w:t>это такие, которые искажают технику движения, влияют на качество и результат выполнения упражнения.</w:t>
      </w:r>
    </w:p>
    <w:p w:rsidR="00FB4EEB" w:rsidRPr="00E145B1" w:rsidRDefault="00FB4EEB" w:rsidP="00FB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EEB" w:rsidRPr="00E145B1" w:rsidRDefault="00FB4EEB" w:rsidP="00FB4EEB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</w:pPr>
      <w:r w:rsidRPr="00E14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Характеристика цифровой оценки (отметки)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Оценка «5»</w:t>
      </w:r>
      <w:r w:rsidRPr="00E145B1">
        <w:rPr>
          <w:rFonts w:ascii="Times New Roman" w:hAnsi="Times New Roman" w:cs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Оценка «4»</w:t>
      </w:r>
      <w:r w:rsidRPr="00E145B1">
        <w:rPr>
          <w:rFonts w:ascii="Times New Roman" w:hAnsi="Times New Roman" w:cs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«3»</w:t>
      </w:r>
      <w:r w:rsidRPr="00E145B1">
        <w:rPr>
          <w:rFonts w:ascii="Times New Roman" w:hAnsi="Times New Roman" w:cs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5B1">
        <w:rPr>
          <w:rFonts w:ascii="Times New Roman" w:hAnsi="Times New Roman" w:cs="Times New Roman"/>
          <w:b/>
          <w:i/>
          <w:sz w:val="28"/>
          <w:szCs w:val="28"/>
        </w:rPr>
        <w:t>Оценка «2»</w:t>
      </w:r>
      <w:r w:rsidRPr="00E145B1">
        <w:rPr>
          <w:rFonts w:ascii="Times New Roman" w:hAnsi="Times New Roman" w:cs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145B1">
        <w:rPr>
          <w:rFonts w:ascii="Times New Roman" w:hAnsi="Times New Roman" w:cs="Times New Roman"/>
          <w:sz w:val="28"/>
          <w:szCs w:val="28"/>
        </w:rPr>
        <w:t xml:space="preserve">В 1 </w:t>
      </w:r>
      <w:r w:rsidRPr="00E145B1">
        <w:rPr>
          <w:rFonts w:ascii="Times New Roman" w:hAnsi="Times New Roman" w:cs="Times New Roman"/>
          <w:sz w:val="28"/>
        </w:rPr>
        <w:t xml:space="preserve">– </w:t>
      </w:r>
      <w:r w:rsidRPr="00E145B1">
        <w:rPr>
          <w:rFonts w:ascii="Times New Roman" w:hAnsi="Times New Roman" w:cs="Times New Roman"/>
          <w:sz w:val="28"/>
          <w:szCs w:val="28"/>
        </w:rPr>
        <w:t xml:space="preserve">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E145B1">
        <w:rPr>
          <w:rFonts w:ascii="Times New Roman" w:hAnsi="Times New Roman" w:cs="Times New Roman"/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FB4EEB" w:rsidRPr="00E145B1" w:rsidRDefault="00FB4EEB" w:rsidP="00FB4EEB">
      <w:pPr>
        <w:pStyle w:val="ac"/>
        <w:jc w:val="both"/>
      </w:pPr>
    </w:p>
    <w:p w:rsidR="00FB4EEB" w:rsidRPr="00E145B1" w:rsidRDefault="00FB4EEB" w:rsidP="00FB4EEB">
      <w:pPr>
        <w:pStyle w:val="ac"/>
        <w:jc w:val="both"/>
      </w:pPr>
    </w:p>
    <w:p w:rsidR="00FB4EEB" w:rsidRPr="00E145B1" w:rsidRDefault="00FB4EEB" w:rsidP="00FB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FB4EEB" w:rsidRPr="00E145B1" w:rsidRDefault="00FB4EEB" w:rsidP="00FB4EEB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FB4EEB" w:rsidRPr="00E145B1" w:rsidRDefault="00FB4EEB" w:rsidP="00FB4EEB">
      <w:pPr>
        <w:rPr>
          <w:rFonts w:ascii="Times New Roman" w:hAnsi="Times New Roman" w:cs="Times New Roman"/>
        </w:rPr>
      </w:pPr>
    </w:p>
    <w:p w:rsidR="00793D60" w:rsidRPr="00E145B1" w:rsidRDefault="00793D60" w:rsidP="00793D60">
      <w:pPr>
        <w:rPr>
          <w:rFonts w:ascii="Times New Roman" w:eastAsia="Times New Roman" w:hAnsi="Times New Roman" w:cs="Times New Roman"/>
        </w:rPr>
      </w:pPr>
    </w:p>
    <w:p w:rsidR="00793D60" w:rsidRPr="00E145B1" w:rsidRDefault="00793D60" w:rsidP="00793D60">
      <w:pPr>
        <w:rPr>
          <w:rFonts w:ascii="Times New Roman" w:hAnsi="Times New Roman" w:cs="Times New Roman"/>
        </w:rPr>
      </w:pPr>
    </w:p>
    <w:sectPr w:rsidR="00793D60" w:rsidRPr="00E145B1" w:rsidSect="006D112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1B" w:rsidRDefault="009A141B" w:rsidP="00793D60">
      <w:pPr>
        <w:spacing w:after="0" w:line="240" w:lineRule="auto"/>
      </w:pPr>
      <w:r>
        <w:separator/>
      </w:r>
    </w:p>
  </w:endnote>
  <w:endnote w:type="continuationSeparator" w:id="1">
    <w:p w:rsidR="009A141B" w:rsidRDefault="009A141B" w:rsidP="0079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1B" w:rsidRDefault="009A141B" w:rsidP="00793D60">
      <w:pPr>
        <w:spacing w:after="0" w:line="240" w:lineRule="auto"/>
      </w:pPr>
      <w:r>
        <w:separator/>
      </w:r>
    </w:p>
  </w:footnote>
  <w:footnote w:type="continuationSeparator" w:id="1">
    <w:p w:rsidR="009A141B" w:rsidRDefault="009A141B" w:rsidP="0079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D60"/>
    <w:rsid w:val="00000820"/>
    <w:rsid w:val="000015F1"/>
    <w:rsid w:val="000027E0"/>
    <w:rsid w:val="00006B5C"/>
    <w:rsid w:val="0000782F"/>
    <w:rsid w:val="00010DF5"/>
    <w:rsid w:val="0001519E"/>
    <w:rsid w:val="000172F5"/>
    <w:rsid w:val="0002278B"/>
    <w:rsid w:val="00024821"/>
    <w:rsid w:val="00024C34"/>
    <w:rsid w:val="000313A1"/>
    <w:rsid w:val="000329C8"/>
    <w:rsid w:val="00034306"/>
    <w:rsid w:val="00034B3D"/>
    <w:rsid w:val="00044F23"/>
    <w:rsid w:val="00045DE1"/>
    <w:rsid w:val="000523CF"/>
    <w:rsid w:val="00053B4B"/>
    <w:rsid w:val="00054FBD"/>
    <w:rsid w:val="00056229"/>
    <w:rsid w:val="000578E2"/>
    <w:rsid w:val="00062F63"/>
    <w:rsid w:val="000659AA"/>
    <w:rsid w:val="00071BD5"/>
    <w:rsid w:val="00073FFA"/>
    <w:rsid w:val="000750AB"/>
    <w:rsid w:val="00076109"/>
    <w:rsid w:val="0007702F"/>
    <w:rsid w:val="000805D5"/>
    <w:rsid w:val="00086CC7"/>
    <w:rsid w:val="00094AD6"/>
    <w:rsid w:val="000951B9"/>
    <w:rsid w:val="000962B5"/>
    <w:rsid w:val="0009654E"/>
    <w:rsid w:val="000A2AFF"/>
    <w:rsid w:val="000A6A08"/>
    <w:rsid w:val="000B3B6A"/>
    <w:rsid w:val="000B40F6"/>
    <w:rsid w:val="000B4422"/>
    <w:rsid w:val="000B5F2D"/>
    <w:rsid w:val="000C0992"/>
    <w:rsid w:val="000C1C1B"/>
    <w:rsid w:val="000C1D33"/>
    <w:rsid w:val="000D1821"/>
    <w:rsid w:val="000D29B3"/>
    <w:rsid w:val="000D6F40"/>
    <w:rsid w:val="000E6846"/>
    <w:rsid w:val="000E7B00"/>
    <w:rsid w:val="000F0DEB"/>
    <w:rsid w:val="000F1D3A"/>
    <w:rsid w:val="000F25E4"/>
    <w:rsid w:val="000F3C52"/>
    <w:rsid w:val="000F4231"/>
    <w:rsid w:val="000F5CF9"/>
    <w:rsid w:val="000F63CC"/>
    <w:rsid w:val="000F6648"/>
    <w:rsid w:val="000F7C85"/>
    <w:rsid w:val="0010254F"/>
    <w:rsid w:val="00104AD5"/>
    <w:rsid w:val="0011066D"/>
    <w:rsid w:val="00113237"/>
    <w:rsid w:val="0012043E"/>
    <w:rsid w:val="001230A2"/>
    <w:rsid w:val="00123F65"/>
    <w:rsid w:val="0013193B"/>
    <w:rsid w:val="00134139"/>
    <w:rsid w:val="00136AEA"/>
    <w:rsid w:val="00142766"/>
    <w:rsid w:val="001439EA"/>
    <w:rsid w:val="00146917"/>
    <w:rsid w:val="0015548D"/>
    <w:rsid w:val="00155612"/>
    <w:rsid w:val="0015592D"/>
    <w:rsid w:val="00155974"/>
    <w:rsid w:val="00162216"/>
    <w:rsid w:val="00165C69"/>
    <w:rsid w:val="00166ACF"/>
    <w:rsid w:val="0017069F"/>
    <w:rsid w:val="001730FF"/>
    <w:rsid w:val="0018163B"/>
    <w:rsid w:val="001824A9"/>
    <w:rsid w:val="001862D6"/>
    <w:rsid w:val="001877A8"/>
    <w:rsid w:val="0019029C"/>
    <w:rsid w:val="0019218E"/>
    <w:rsid w:val="001939C8"/>
    <w:rsid w:val="0019465A"/>
    <w:rsid w:val="001A29D2"/>
    <w:rsid w:val="001A4441"/>
    <w:rsid w:val="001B1850"/>
    <w:rsid w:val="001B2148"/>
    <w:rsid w:val="001B4386"/>
    <w:rsid w:val="001B763B"/>
    <w:rsid w:val="001C54C7"/>
    <w:rsid w:val="001C5D34"/>
    <w:rsid w:val="001C7197"/>
    <w:rsid w:val="001D1FE8"/>
    <w:rsid w:val="001D20A1"/>
    <w:rsid w:val="001D5F26"/>
    <w:rsid w:val="001E0F96"/>
    <w:rsid w:val="001E25F9"/>
    <w:rsid w:val="001E3493"/>
    <w:rsid w:val="001E4700"/>
    <w:rsid w:val="001E79B2"/>
    <w:rsid w:val="001F098E"/>
    <w:rsid w:val="001F1846"/>
    <w:rsid w:val="001F3312"/>
    <w:rsid w:val="001F6FB2"/>
    <w:rsid w:val="002019DD"/>
    <w:rsid w:val="00201CAA"/>
    <w:rsid w:val="002045A3"/>
    <w:rsid w:val="00220290"/>
    <w:rsid w:val="00220A53"/>
    <w:rsid w:val="00223F6F"/>
    <w:rsid w:val="00230CAC"/>
    <w:rsid w:val="00233109"/>
    <w:rsid w:val="00241C89"/>
    <w:rsid w:val="0024240C"/>
    <w:rsid w:val="002440EF"/>
    <w:rsid w:val="00246783"/>
    <w:rsid w:val="0024717B"/>
    <w:rsid w:val="0025025C"/>
    <w:rsid w:val="00251E18"/>
    <w:rsid w:val="00260256"/>
    <w:rsid w:val="00260824"/>
    <w:rsid w:val="00260C9F"/>
    <w:rsid w:val="00280602"/>
    <w:rsid w:val="00282D53"/>
    <w:rsid w:val="00285564"/>
    <w:rsid w:val="00294BF1"/>
    <w:rsid w:val="002A12F6"/>
    <w:rsid w:val="002A7E76"/>
    <w:rsid w:val="002B0C1C"/>
    <w:rsid w:val="002B6366"/>
    <w:rsid w:val="002B75B6"/>
    <w:rsid w:val="002C0416"/>
    <w:rsid w:val="002D1450"/>
    <w:rsid w:val="002D14A1"/>
    <w:rsid w:val="002E1757"/>
    <w:rsid w:val="002E3C46"/>
    <w:rsid w:val="002E75DD"/>
    <w:rsid w:val="002F3CAF"/>
    <w:rsid w:val="003007C5"/>
    <w:rsid w:val="00300807"/>
    <w:rsid w:val="00300AAC"/>
    <w:rsid w:val="00301643"/>
    <w:rsid w:val="00302448"/>
    <w:rsid w:val="00302D13"/>
    <w:rsid w:val="00304029"/>
    <w:rsid w:val="00305599"/>
    <w:rsid w:val="003070E2"/>
    <w:rsid w:val="00321325"/>
    <w:rsid w:val="003234FE"/>
    <w:rsid w:val="003324BE"/>
    <w:rsid w:val="00333715"/>
    <w:rsid w:val="00333884"/>
    <w:rsid w:val="00335595"/>
    <w:rsid w:val="00336805"/>
    <w:rsid w:val="0033694B"/>
    <w:rsid w:val="003424A5"/>
    <w:rsid w:val="00344312"/>
    <w:rsid w:val="0034685C"/>
    <w:rsid w:val="00352AE1"/>
    <w:rsid w:val="00356167"/>
    <w:rsid w:val="003568C7"/>
    <w:rsid w:val="00356E57"/>
    <w:rsid w:val="00362023"/>
    <w:rsid w:val="00364763"/>
    <w:rsid w:val="003713DD"/>
    <w:rsid w:val="00371A93"/>
    <w:rsid w:val="00375184"/>
    <w:rsid w:val="003778D8"/>
    <w:rsid w:val="003857C8"/>
    <w:rsid w:val="003901C2"/>
    <w:rsid w:val="00390768"/>
    <w:rsid w:val="00391F0B"/>
    <w:rsid w:val="0039230E"/>
    <w:rsid w:val="003952A6"/>
    <w:rsid w:val="003A1A7C"/>
    <w:rsid w:val="003A5C97"/>
    <w:rsid w:val="003A6998"/>
    <w:rsid w:val="003B0A9D"/>
    <w:rsid w:val="003B10AC"/>
    <w:rsid w:val="003C3823"/>
    <w:rsid w:val="003C618F"/>
    <w:rsid w:val="003C7A85"/>
    <w:rsid w:val="003C7BE0"/>
    <w:rsid w:val="003D3FF8"/>
    <w:rsid w:val="003D4438"/>
    <w:rsid w:val="003D53A2"/>
    <w:rsid w:val="003D5617"/>
    <w:rsid w:val="003E4B1D"/>
    <w:rsid w:val="003F1612"/>
    <w:rsid w:val="003F2D4D"/>
    <w:rsid w:val="004035C3"/>
    <w:rsid w:val="00407AC1"/>
    <w:rsid w:val="00407C73"/>
    <w:rsid w:val="004102AD"/>
    <w:rsid w:val="004141E3"/>
    <w:rsid w:val="00422917"/>
    <w:rsid w:val="00424C17"/>
    <w:rsid w:val="00427686"/>
    <w:rsid w:val="00427AB3"/>
    <w:rsid w:val="00432C62"/>
    <w:rsid w:val="00436FC0"/>
    <w:rsid w:val="00437CB9"/>
    <w:rsid w:val="00440818"/>
    <w:rsid w:val="00451B89"/>
    <w:rsid w:val="004540CC"/>
    <w:rsid w:val="004559BE"/>
    <w:rsid w:val="004572D2"/>
    <w:rsid w:val="0047377E"/>
    <w:rsid w:val="00481E04"/>
    <w:rsid w:val="004832F4"/>
    <w:rsid w:val="00483971"/>
    <w:rsid w:val="00483B50"/>
    <w:rsid w:val="0048704C"/>
    <w:rsid w:val="004919A3"/>
    <w:rsid w:val="00492675"/>
    <w:rsid w:val="004967E5"/>
    <w:rsid w:val="004A5CCC"/>
    <w:rsid w:val="004B05F6"/>
    <w:rsid w:val="004B086B"/>
    <w:rsid w:val="004B25DD"/>
    <w:rsid w:val="004B4877"/>
    <w:rsid w:val="004B7C0B"/>
    <w:rsid w:val="004C1560"/>
    <w:rsid w:val="004C7154"/>
    <w:rsid w:val="004D39A2"/>
    <w:rsid w:val="004E3B0E"/>
    <w:rsid w:val="004E54E4"/>
    <w:rsid w:val="004F4C11"/>
    <w:rsid w:val="004F4D09"/>
    <w:rsid w:val="004F51AD"/>
    <w:rsid w:val="004F5652"/>
    <w:rsid w:val="00500E7D"/>
    <w:rsid w:val="00504645"/>
    <w:rsid w:val="00504CFB"/>
    <w:rsid w:val="00505DAC"/>
    <w:rsid w:val="00506036"/>
    <w:rsid w:val="00506F62"/>
    <w:rsid w:val="00507765"/>
    <w:rsid w:val="00520188"/>
    <w:rsid w:val="0052132F"/>
    <w:rsid w:val="00522CDA"/>
    <w:rsid w:val="005236B0"/>
    <w:rsid w:val="00523E9E"/>
    <w:rsid w:val="005250E0"/>
    <w:rsid w:val="0053344A"/>
    <w:rsid w:val="00534CC7"/>
    <w:rsid w:val="00540FCC"/>
    <w:rsid w:val="00541553"/>
    <w:rsid w:val="00541DBD"/>
    <w:rsid w:val="00542DC1"/>
    <w:rsid w:val="00543595"/>
    <w:rsid w:val="00547D42"/>
    <w:rsid w:val="00550314"/>
    <w:rsid w:val="00553EA3"/>
    <w:rsid w:val="0055427F"/>
    <w:rsid w:val="005542E6"/>
    <w:rsid w:val="00555A7B"/>
    <w:rsid w:val="0057070C"/>
    <w:rsid w:val="00571393"/>
    <w:rsid w:val="00572F10"/>
    <w:rsid w:val="005731F0"/>
    <w:rsid w:val="00573F73"/>
    <w:rsid w:val="005779C6"/>
    <w:rsid w:val="005800F8"/>
    <w:rsid w:val="005808D8"/>
    <w:rsid w:val="00586051"/>
    <w:rsid w:val="00593CE8"/>
    <w:rsid w:val="00596120"/>
    <w:rsid w:val="00597CEF"/>
    <w:rsid w:val="005A033A"/>
    <w:rsid w:val="005A25E5"/>
    <w:rsid w:val="005A2AF4"/>
    <w:rsid w:val="005B19CB"/>
    <w:rsid w:val="005B495D"/>
    <w:rsid w:val="005B6E37"/>
    <w:rsid w:val="005D01C5"/>
    <w:rsid w:val="005D4B18"/>
    <w:rsid w:val="005D5AA8"/>
    <w:rsid w:val="005E33B0"/>
    <w:rsid w:val="005E5140"/>
    <w:rsid w:val="005E692E"/>
    <w:rsid w:val="005F045E"/>
    <w:rsid w:val="005F056B"/>
    <w:rsid w:val="005F2E2A"/>
    <w:rsid w:val="005F61E0"/>
    <w:rsid w:val="005F6802"/>
    <w:rsid w:val="00601512"/>
    <w:rsid w:val="00601891"/>
    <w:rsid w:val="006041B0"/>
    <w:rsid w:val="00605E10"/>
    <w:rsid w:val="006132FE"/>
    <w:rsid w:val="0061348B"/>
    <w:rsid w:val="00622889"/>
    <w:rsid w:val="00633366"/>
    <w:rsid w:val="0063356E"/>
    <w:rsid w:val="006378C5"/>
    <w:rsid w:val="00643952"/>
    <w:rsid w:val="006475BC"/>
    <w:rsid w:val="00652B96"/>
    <w:rsid w:val="00654BF3"/>
    <w:rsid w:val="00657D13"/>
    <w:rsid w:val="00673091"/>
    <w:rsid w:val="00674D12"/>
    <w:rsid w:val="00675CF3"/>
    <w:rsid w:val="00677C03"/>
    <w:rsid w:val="00677FC2"/>
    <w:rsid w:val="00683FB8"/>
    <w:rsid w:val="006872C3"/>
    <w:rsid w:val="006902CB"/>
    <w:rsid w:val="0069197E"/>
    <w:rsid w:val="006932BC"/>
    <w:rsid w:val="006A19B9"/>
    <w:rsid w:val="006A366F"/>
    <w:rsid w:val="006A4AAC"/>
    <w:rsid w:val="006A503C"/>
    <w:rsid w:val="006A7EED"/>
    <w:rsid w:val="006B4E8D"/>
    <w:rsid w:val="006B4E97"/>
    <w:rsid w:val="006C0526"/>
    <w:rsid w:val="006C2CE1"/>
    <w:rsid w:val="006C3A6B"/>
    <w:rsid w:val="006C6CAE"/>
    <w:rsid w:val="006C7B1E"/>
    <w:rsid w:val="006D1120"/>
    <w:rsid w:val="006D1DB7"/>
    <w:rsid w:val="006D26EF"/>
    <w:rsid w:val="006D34B1"/>
    <w:rsid w:val="006D55F7"/>
    <w:rsid w:val="006D56CA"/>
    <w:rsid w:val="006D6DDA"/>
    <w:rsid w:val="006E17B3"/>
    <w:rsid w:val="006E1B21"/>
    <w:rsid w:val="006E22DB"/>
    <w:rsid w:val="006F1FF9"/>
    <w:rsid w:val="006F378A"/>
    <w:rsid w:val="006F627B"/>
    <w:rsid w:val="006F700E"/>
    <w:rsid w:val="006F7678"/>
    <w:rsid w:val="00702C51"/>
    <w:rsid w:val="00703EAC"/>
    <w:rsid w:val="00706E98"/>
    <w:rsid w:val="007177CB"/>
    <w:rsid w:val="00722425"/>
    <w:rsid w:val="00723974"/>
    <w:rsid w:val="00723F57"/>
    <w:rsid w:val="00724580"/>
    <w:rsid w:val="007254CD"/>
    <w:rsid w:val="00730296"/>
    <w:rsid w:val="00741D65"/>
    <w:rsid w:val="00742CED"/>
    <w:rsid w:val="007444B5"/>
    <w:rsid w:val="00751242"/>
    <w:rsid w:val="0075699B"/>
    <w:rsid w:val="00756C37"/>
    <w:rsid w:val="00763E27"/>
    <w:rsid w:val="0076777D"/>
    <w:rsid w:val="00770253"/>
    <w:rsid w:val="00771A19"/>
    <w:rsid w:val="00771D0E"/>
    <w:rsid w:val="0077363E"/>
    <w:rsid w:val="007835CF"/>
    <w:rsid w:val="00783940"/>
    <w:rsid w:val="00791023"/>
    <w:rsid w:val="00793C14"/>
    <w:rsid w:val="00793D60"/>
    <w:rsid w:val="0079612B"/>
    <w:rsid w:val="0079651D"/>
    <w:rsid w:val="007A2B6F"/>
    <w:rsid w:val="007A2CC0"/>
    <w:rsid w:val="007A4CDA"/>
    <w:rsid w:val="007A4DEB"/>
    <w:rsid w:val="007A6188"/>
    <w:rsid w:val="007A7190"/>
    <w:rsid w:val="007A7EEA"/>
    <w:rsid w:val="007B74CD"/>
    <w:rsid w:val="007C0096"/>
    <w:rsid w:val="007C2B23"/>
    <w:rsid w:val="007C3CB4"/>
    <w:rsid w:val="007C4DC4"/>
    <w:rsid w:val="007D1E66"/>
    <w:rsid w:val="007D36BA"/>
    <w:rsid w:val="007D5B26"/>
    <w:rsid w:val="007D60A6"/>
    <w:rsid w:val="007D6C73"/>
    <w:rsid w:val="007D7978"/>
    <w:rsid w:val="007E2C8E"/>
    <w:rsid w:val="007F3715"/>
    <w:rsid w:val="007F4EB1"/>
    <w:rsid w:val="007F4F85"/>
    <w:rsid w:val="00800E62"/>
    <w:rsid w:val="0080404B"/>
    <w:rsid w:val="00804BF3"/>
    <w:rsid w:val="00807691"/>
    <w:rsid w:val="00810959"/>
    <w:rsid w:val="008136B0"/>
    <w:rsid w:val="00817776"/>
    <w:rsid w:val="008215A5"/>
    <w:rsid w:val="00821BC1"/>
    <w:rsid w:val="00822631"/>
    <w:rsid w:val="008258AC"/>
    <w:rsid w:val="00827127"/>
    <w:rsid w:val="00833F39"/>
    <w:rsid w:val="00835D19"/>
    <w:rsid w:val="00840B0F"/>
    <w:rsid w:val="00845538"/>
    <w:rsid w:val="0085029D"/>
    <w:rsid w:val="008575FA"/>
    <w:rsid w:val="00863081"/>
    <w:rsid w:val="0086728C"/>
    <w:rsid w:val="00870267"/>
    <w:rsid w:val="008706F5"/>
    <w:rsid w:val="008708A5"/>
    <w:rsid w:val="008718D5"/>
    <w:rsid w:val="00875B90"/>
    <w:rsid w:val="00877106"/>
    <w:rsid w:val="0088797B"/>
    <w:rsid w:val="00891EAC"/>
    <w:rsid w:val="0089747B"/>
    <w:rsid w:val="008A1C0A"/>
    <w:rsid w:val="008A6963"/>
    <w:rsid w:val="008A7EF9"/>
    <w:rsid w:val="008B136E"/>
    <w:rsid w:val="008B753E"/>
    <w:rsid w:val="008C0C08"/>
    <w:rsid w:val="008C285C"/>
    <w:rsid w:val="008C4114"/>
    <w:rsid w:val="008E1094"/>
    <w:rsid w:val="008E18B7"/>
    <w:rsid w:val="008E1DDA"/>
    <w:rsid w:val="008E22D2"/>
    <w:rsid w:val="008E31BE"/>
    <w:rsid w:val="008E321B"/>
    <w:rsid w:val="008E4692"/>
    <w:rsid w:val="008E4796"/>
    <w:rsid w:val="008F1266"/>
    <w:rsid w:val="008F209F"/>
    <w:rsid w:val="008F7A77"/>
    <w:rsid w:val="008F7ECF"/>
    <w:rsid w:val="00900214"/>
    <w:rsid w:val="00900779"/>
    <w:rsid w:val="00900CCE"/>
    <w:rsid w:val="00911283"/>
    <w:rsid w:val="00912E37"/>
    <w:rsid w:val="00914F35"/>
    <w:rsid w:val="009234A1"/>
    <w:rsid w:val="00923C19"/>
    <w:rsid w:val="00926C3A"/>
    <w:rsid w:val="00927582"/>
    <w:rsid w:val="00932CB2"/>
    <w:rsid w:val="009331E1"/>
    <w:rsid w:val="009404BF"/>
    <w:rsid w:val="009417B8"/>
    <w:rsid w:val="00953AB3"/>
    <w:rsid w:val="0095538D"/>
    <w:rsid w:val="009610B3"/>
    <w:rsid w:val="0096128F"/>
    <w:rsid w:val="00963981"/>
    <w:rsid w:val="00970365"/>
    <w:rsid w:val="00971A34"/>
    <w:rsid w:val="00973F8C"/>
    <w:rsid w:val="009758C4"/>
    <w:rsid w:val="0098285F"/>
    <w:rsid w:val="00984CB6"/>
    <w:rsid w:val="00990488"/>
    <w:rsid w:val="009934FE"/>
    <w:rsid w:val="00994A7C"/>
    <w:rsid w:val="009955C0"/>
    <w:rsid w:val="00996CC3"/>
    <w:rsid w:val="009A141B"/>
    <w:rsid w:val="009A41F0"/>
    <w:rsid w:val="009A4D27"/>
    <w:rsid w:val="009C2EB4"/>
    <w:rsid w:val="009C3B49"/>
    <w:rsid w:val="009C43C2"/>
    <w:rsid w:val="009C5999"/>
    <w:rsid w:val="009C7650"/>
    <w:rsid w:val="009C793F"/>
    <w:rsid w:val="009C7A2B"/>
    <w:rsid w:val="009D0370"/>
    <w:rsid w:val="009D3B53"/>
    <w:rsid w:val="009D410B"/>
    <w:rsid w:val="009D696C"/>
    <w:rsid w:val="009E06D7"/>
    <w:rsid w:val="009E3D9C"/>
    <w:rsid w:val="009E466A"/>
    <w:rsid w:val="009E56BA"/>
    <w:rsid w:val="009F1BA6"/>
    <w:rsid w:val="009F544F"/>
    <w:rsid w:val="00A01478"/>
    <w:rsid w:val="00A03838"/>
    <w:rsid w:val="00A0475F"/>
    <w:rsid w:val="00A07F39"/>
    <w:rsid w:val="00A1110E"/>
    <w:rsid w:val="00A129B6"/>
    <w:rsid w:val="00A12ABE"/>
    <w:rsid w:val="00A133E4"/>
    <w:rsid w:val="00A245A3"/>
    <w:rsid w:val="00A26773"/>
    <w:rsid w:val="00A30729"/>
    <w:rsid w:val="00A34A2A"/>
    <w:rsid w:val="00A36B8E"/>
    <w:rsid w:val="00A438BB"/>
    <w:rsid w:val="00A505A5"/>
    <w:rsid w:val="00A541E4"/>
    <w:rsid w:val="00A6062C"/>
    <w:rsid w:val="00A6074B"/>
    <w:rsid w:val="00A612DF"/>
    <w:rsid w:val="00A64B2B"/>
    <w:rsid w:val="00A66390"/>
    <w:rsid w:val="00A71F0E"/>
    <w:rsid w:val="00A7529D"/>
    <w:rsid w:val="00A76596"/>
    <w:rsid w:val="00A846EC"/>
    <w:rsid w:val="00A903AF"/>
    <w:rsid w:val="00A9285B"/>
    <w:rsid w:val="00A962E3"/>
    <w:rsid w:val="00AA234D"/>
    <w:rsid w:val="00AA4F6A"/>
    <w:rsid w:val="00AA745D"/>
    <w:rsid w:val="00AB046C"/>
    <w:rsid w:val="00AB4006"/>
    <w:rsid w:val="00AB5239"/>
    <w:rsid w:val="00AB7E19"/>
    <w:rsid w:val="00AC0B84"/>
    <w:rsid w:val="00AC2A68"/>
    <w:rsid w:val="00AD0388"/>
    <w:rsid w:val="00AD06CA"/>
    <w:rsid w:val="00AD0D18"/>
    <w:rsid w:val="00AD4100"/>
    <w:rsid w:val="00AD757B"/>
    <w:rsid w:val="00AE0034"/>
    <w:rsid w:val="00AE26E7"/>
    <w:rsid w:val="00AE5ABE"/>
    <w:rsid w:val="00AE63D2"/>
    <w:rsid w:val="00AE79AD"/>
    <w:rsid w:val="00AF38DA"/>
    <w:rsid w:val="00AF62CA"/>
    <w:rsid w:val="00B013B5"/>
    <w:rsid w:val="00B063CD"/>
    <w:rsid w:val="00B11645"/>
    <w:rsid w:val="00B1749D"/>
    <w:rsid w:val="00B2042D"/>
    <w:rsid w:val="00B2086C"/>
    <w:rsid w:val="00B22719"/>
    <w:rsid w:val="00B27999"/>
    <w:rsid w:val="00B302AC"/>
    <w:rsid w:val="00B33608"/>
    <w:rsid w:val="00B35B02"/>
    <w:rsid w:val="00B3731A"/>
    <w:rsid w:val="00B4142C"/>
    <w:rsid w:val="00B47F71"/>
    <w:rsid w:val="00B549D9"/>
    <w:rsid w:val="00B577A5"/>
    <w:rsid w:val="00B57E74"/>
    <w:rsid w:val="00B609AA"/>
    <w:rsid w:val="00B60D7D"/>
    <w:rsid w:val="00B65DB8"/>
    <w:rsid w:val="00B6734B"/>
    <w:rsid w:val="00B707EA"/>
    <w:rsid w:val="00B74465"/>
    <w:rsid w:val="00B8422C"/>
    <w:rsid w:val="00B866C1"/>
    <w:rsid w:val="00B942A5"/>
    <w:rsid w:val="00B953B6"/>
    <w:rsid w:val="00B95603"/>
    <w:rsid w:val="00B96672"/>
    <w:rsid w:val="00B972FD"/>
    <w:rsid w:val="00BA1A1C"/>
    <w:rsid w:val="00BA5A7F"/>
    <w:rsid w:val="00BA64EB"/>
    <w:rsid w:val="00BA7069"/>
    <w:rsid w:val="00BA7E17"/>
    <w:rsid w:val="00BB3387"/>
    <w:rsid w:val="00BC200C"/>
    <w:rsid w:val="00BC5A62"/>
    <w:rsid w:val="00BC67F6"/>
    <w:rsid w:val="00BD08A3"/>
    <w:rsid w:val="00BD0966"/>
    <w:rsid w:val="00BD5BBE"/>
    <w:rsid w:val="00BD77AC"/>
    <w:rsid w:val="00BE2B71"/>
    <w:rsid w:val="00BE4BF7"/>
    <w:rsid w:val="00BE6330"/>
    <w:rsid w:val="00BE7AC9"/>
    <w:rsid w:val="00BF20B7"/>
    <w:rsid w:val="00BF66A3"/>
    <w:rsid w:val="00BF6971"/>
    <w:rsid w:val="00BF79E2"/>
    <w:rsid w:val="00C024A7"/>
    <w:rsid w:val="00C04B1E"/>
    <w:rsid w:val="00C07DFC"/>
    <w:rsid w:val="00C1337D"/>
    <w:rsid w:val="00C156AD"/>
    <w:rsid w:val="00C15E98"/>
    <w:rsid w:val="00C16D9E"/>
    <w:rsid w:val="00C17576"/>
    <w:rsid w:val="00C21EC0"/>
    <w:rsid w:val="00C240EA"/>
    <w:rsid w:val="00C25FEB"/>
    <w:rsid w:val="00C270A9"/>
    <w:rsid w:val="00C340B8"/>
    <w:rsid w:val="00C35C20"/>
    <w:rsid w:val="00C36E72"/>
    <w:rsid w:val="00C37FAF"/>
    <w:rsid w:val="00C412BA"/>
    <w:rsid w:val="00C42588"/>
    <w:rsid w:val="00C450F2"/>
    <w:rsid w:val="00C5121D"/>
    <w:rsid w:val="00C52AE4"/>
    <w:rsid w:val="00C55C45"/>
    <w:rsid w:val="00C57477"/>
    <w:rsid w:val="00C62313"/>
    <w:rsid w:val="00C63549"/>
    <w:rsid w:val="00C64436"/>
    <w:rsid w:val="00C70112"/>
    <w:rsid w:val="00C8341E"/>
    <w:rsid w:val="00C8475F"/>
    <w:rsid w:val="00C865A4"/>
    <w:rsid w:val="00C8671C"/>
    <w:rsid w:val="00C95FF1"/>
    <w:rsid w:val="00CA0775"/>
    <w:rsid w:val="00CA2858"/>
    <w:rsid w:val="00CA4A64"/>
    <w:rsid w:val="00CB1E69"/>
    <w:rsid w:val="00CB4437"/>
    <w:rsid w:val="00CC2FCE"/>
    <w:rsid w:val="00CC449C"/>
    <w:rsid w:val="00CC519B"/>
    <w:rsid w:val="00CD796D"/>
    <w:rsid w:val="00CD7CC1"/>
    <w:rsid w:val="00CE1674"/>
    <w:rsid w:val="00CE2FBD"/>
    <w:rsid w:val="00CE42C8"/>
    <w:rsid w:val="00CE49A1"/>
    <w:rsid w:val="00CE52CF"/>
    <w:rsid w:val="00CF1218"/>
    <w:rsid w:val="00CF2242"/>
    <w:rsid w:val="00D00E2A"/>
    <w:rsid w:val="00D02684"/>
    <w:rsid w:val="00D142A8"/>
    <w:rsid w:val="00D21741"/>
    <w:rsid w:val="00D34B57"/>
    <w:rsid w:val="00D35FEE"/>
    <w:rsid w:val="00D4307C"/>
    <w:rsid w:val="00D46EE3"/>
    <w:rsid w:val="00D51E4F"/>
    <w:rsid w:val="00D52863"/>
    <w:rsid w:val="00D546B6"/>
    <w:rsid w:val="00D54B81"/>
    <w:rsid w:val="00D54F93"/>
    <w:rsid w:val="00D62832"/>
    <w:rsid w:val="00D62A9F"/>
    <w:rsid w:val="00D62FCA"/>
    <w:rsid w:val="00D66E6B"/>
    <w:rsid w:val="00D70A7A"/>
    <w:rsid w:val="00D7536D"/>
    <w:rsid w:val="00D75E41"/>
    <w:rsid w:val="00D768B7"/>
    <w:rsid w:val="00D92361"/>
    <w:rsid w:val="00D96647"/>
    <w:rsid w:val="00DB6426"/>
    <w:rsid w:val="00DC314F"/>
    <w:rsid w:val="00DC6EE7"/>
    <w:rsid w:val="00DD1028"/>
    <w:rsid w:val="00DD2B05"/>
    <w:rsid w:val="00DD3A21"/>
    <w:rsid w:val="00DD3E6F"/>
    <w:rsid w:val="00DD6096"/>
    <w:rsid w:val="00DF4444"/>
    <w:rsid w:val="00E017E3"/>
    <w:rsid w:val="00E02E6C"/>
    <w:rsid w:val="00E04AB1"/>
    <w:rsid w:val="00E11E4A"/>
    <w:rsid w:val="00E1222E"/>
    <w:rsid w:val="00E13970"/>
    <w:rsid w:val="00E145B1"/>
    <w:rsid w:val="00E14E47"/>
    <w:rsid w:val="00E16751"/>
    <w:rsid w:val="00E22978"/>
    <w:rsid w:val="00E31E97"/>
    <w:rsid w:val="00E402FE"/>
    <w:rsid w:val="00E42173"/>
    <w:rsid w:val="00E43ED6"/>
    <w:rsid w:val="00E449AF"/>
    <w:rsid w:val="00E4516E"/>
    <w:rsid w:val="00E4561D"/>
    <w:rsid w:val="00E47206"/>
    <w:rsid w:val="00E51845"/>
    <w:rsid w:val="00E52AB9"/>
    <w:rsid w:val="00E52CB9"/>
    <w:rsid w:val="00E545AC"/>
    <w:rsid w:val="00E555A0"/>
    <w:rsid w:val="00E625F8"/>
    <w:rsid w:val="00E635AC"/>
    <w:rsid w:val="00E66E93"/>
    <w:rsid w:val="00E75A2F"/>
    <w:rsid w:val="00E8167A"/>
    <w:rsid w:val="00E87B81"/>
    <w:rsid w:val="00E91C2A"/>
    <w:rsid w:val="00E920D2"/>
    <w:rsid w:val="00EA2E7A"/>
    <w:rsid w:val="00EA4762"/>
    <w:rsid w:val="00EB0696"/>
    <w:rsid w:val="00EB2E53"/>
    <w:rsid w:val="00EB34BA"/>
    <w:rsid w:val="00EB520A"/>
    <w:rsid w:val="00EB5276"/>
    <w:rsid w:val="00EB6574"/>
    <w:rsid w:val="00ED0B27"/>
    <w:rsid w:val="00ED25D2"/>
    <w:rsid w:val="00EE7F6C"/>
    <w:rsid w:val="00EF19B9"/>
    <w:rsid w:val="00EF3273"/>
    <w:rsid w:val="00EF43FA"/>
    <w:rsid w:val="00EF6837"/>
    <w:rsid w:val="00EF6A9E"/>
    <w:rsid w:val="00EF6CDB"/>
    <w:rsid w:val="00EF73F7"/>
    <w:rsid w:val="00F0143F"/>
    <w:rsid w:val="00F04B67"/>
    <w:rsid w:val="00F06088"/>
    <w:rsid w:val="00F063CF"/>
    <w:rsid w:val="00F1082F"/>
    <w:rsid w:val="00F12EC4"/>
    <w:rsid w:val="00F13B81"/>
    <w:rsid w:val="00F154F8"/>
    <w:rsid w:val="00F24FBD"/>
    <w:rsid w:val="00F250FF"/>
    <w:rsid w:val="00F276D3"/>
    <w:rsid w:val="00F27E64"/>
    <w:rsid w:val="00F3432E"/>
    <w:rsid w:val="00F34E3B"/>
    <w:rsid w:val="00F363C2"/>
    <w:rsid w:val="00F40AB3"/>
    <w:rsid w:val="00F50AE1"/>
    <w:rsid w:val="00F52E6F"/>
    <w:rsid w:val="00F6260B"/>
    <w:rsid w:val="00F6376B"/>
    <w:rsid w:val="00F67356"/>
    <w:rsid w:val="00F723EF"/>
    <w:rsid w:val="00F724D4"/>
    <w:rsid w:val="00F72A0E"/>
    <w:rsid w:val="00F760FE"/>
    <w:rsid w:val="00F81D42"/>
    <w:rsid w:val="00F85E13"/>
    <w:rsid w:val="00F93FAA"/>
    <w:rsid w:val="00F94736"/>
    <w:rsid w:val="00F96E25"/>
    <w:rsid w:val="00F97DDE"/>
    <w:rsid w:val="00FA060B"/>
    <w:rsid w:val="00FA1B37"/>
    <w:rsid w:val="00FA39BB"/>
    <w:rsid w:val="00FA48A8"/>
    <w:rsid w:val="00FB392A"/>
    <w:rsid w:val="00FB3FEE"/>
    <w:rsid w:val="00FB4A1E"/>
    <w:rsid w:val="00FB4EEB"/>
    <w:rsid w:val="00FC3B60"/>
    <w:rsid w:val="00FC4A5B"/>
    <w:rsid w:val="00FC64E1"/>
    <w:rsid w:val="00FD1B61"/>
    <w:rsid w:val="00FE023C"/>
    <w:rsid w:val="00FE2E06"/>
    <w:rsid w:val="00FE74DF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6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93D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93D6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93D60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793D6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93D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793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93D60"/>
    <w:rPr>
      <w:b/>
      <w:bCs/>
    </w:rPr>
  </w:style>
  <w:style w:type="character" w:customStyle="1" w:styleId="apple-converted-space">
    <w:name w:val="apple-converted-space"/>
    <w:basedOn w:val="a0"/>
    <w:rsid w:val="00793D60"/>
  </w:style>
  <w:style w:type="paragraph" w:customStyle="1" w:styleId="p4">
    <w:name w:val="p4"/>
    <w:basedOn w:val="a"/>
    <w:rsid w:val="0079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93D60"/>
  </w:style>
  <w:style w:type="paragraph" w:styleId="a5">
    <w:name w:val="No Spacing"/>
    <w:link w:val="a6"/>
    <w:uiPriority w:val="99"/>
    <w:qFormat/>
    <w:rsid w:val="0079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793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3D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3D60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4EE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Body Text"/>
    <w:basedOn w:val="a"/>
    <w:link w:val="ad"/>
    <w:rsid w:val="00FB4E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FB4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718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AE45-7D3C-490A-8C0D-4329575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7172</Words>
  <Characters>4088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</dc:creator>
  <cp:keywords/>
  <dc:description/>
  <cp:lastModifiedBy>09</cp:lastModifiedBy>
  <cp:revision>8</cp:revision>
  <cp:lastPrinted>2014-09-25T00:35:00Z</cp:lastPrinted>
  <dcterms:created xsi:type="dcterms:W3CDTF">2014-09-24T23:37:00Z</dcterms:created>
  <dcterms:modified xsi:type="dcterms:W3CDTF">2015-06-12T08:31:00Z</dcterms:modified>
</cp:coreProperties>
</file>